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444BCD">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444BCD">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444BCD">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444BCD"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444BCD">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444BCD">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444BCD">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444BCD"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444BCD">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444BCD">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444BCD">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444BCD">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444BCD"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444BCD">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444BCD"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444BCD">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444BCD">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444BCD"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444BCD">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444BCD">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444BCD">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444BCD">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444BCD">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444BCD"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444BCD">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444BCD"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444BCD">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444BCD">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444BCD">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52F4F022" w14:textId="0C883958" w:rsidR="00BE571F" w:rsidRDefault="00BE571F">
      <w:r>
        <w:br w:type="page"/>
      </w:r>
    </w:p>
    <w:p w14:paraId="3AB8C77C" w14:textId="6B9262F7" w:rsidR="006F3CF2" w:rsidRPr="009A52D0" w:rsidRDefault="004E0802" w:rsidP="00636CA0">
      <w:pPr>
        <w:pStyle w:val="Heading1"/>
        <w:numPr>
          <w:ilvl w:val="0"/>
          <w:numId w:val="5"/>
        </w:numPr>
        <w:spacing w:line="360" w:lineRule="auto"/>
        <w:rPr>
          <w:color w:val="00B050"/>
        </w:rPr>
      </w:pPr>
      <w:bookmarkStart w:id="0" w:name="_Toc100836549"/>
      <w:r w:rsidRPr="009A52D0">
        <w:rPr>
          <w:color w:val="00B050"/>
        </w:rPr>
        <w:lastRenderedPageBreak/>
        <w:t>Einleitung</w:t>
      </w:r>
      <w:bookmarkEnd w:id="0"/>
      <w:r w:rsidR="00B204E1" w:rsidRPr="009A52D0">
        <w:rPr>
          <w:color w:val="00B050"/>
        </w:rPr>
        <w:t xml:space="preserve"> </w:t>
      </w:r>
    </w:p>
    <w:p w14:paraId="0ED1193B" w14:textId="00F5F5AE" w:rsidR="004E0802" w:rsidRDefault="004E0802" w:rsidP="00B204E1">
      <w:pPr>
        <w:spacing w:after="0"/>
      </w:pPr>
      <w:r>
        <w:t xml:space="preserve">Die folgende Projektdokumentation beinhaltet den Ablauf des IHK-Abschlussprojektes, welches </w:t>
      </w:r>
      <w:r w:rsidR="00B204E1">
        <w:t xml:space="preserve">ich </w:t>
      </w:r>
      <w:r>
        <w:t xml:space="preserve">zum Ende </w:t>
      </w:r>
      <w:r w:rsidR="00B204E1">
        <w:t>m</w:t>
      </w:r>
      <w:r>
        <w:t xml:space="preserve">einer Ausbildung zum Fachinformatiker </w:t>
      </w:r>
      <w:r w:rsidR="00B204E1">
        <w:t>der</w:t>
      </w:r>
      <w:r>
        <w:t xml:space="preserve"> Fachrichtung Anwendungsentwicklung</w:t>
      </w:r>
    </w:p>
    <w:p w14:paraId="5BCCC7D1" w14:textId="33E07A88" w:rsidR="006F3CF2" w:rsidRDefault="004E0802" w:rsidP="00636CA0">
      <w:pPr>
        <w:spacing w:after="0"/>
        <w:ind w:left="2832" w:hanging="2832"/>
      </w:pPr>
      <w:r>
        <w:t>durhgeführt ha</w:t>
      </w:r>
      <w:r w:rsidR="00B204E1">
        <w:t>be</w:t>
      </w:r>
      <w:r>
        <w:t xml:space="preserve">. </w:t>
      </w:r>
    </w:p>
    <w:p w14:paraId="7FDBF05E" w14:textId="00F0B545" w:rsidR="00495A2D" w:rsidRPr="009A52D0" w:rsidRDefault="00495A2D" w:rsidP="00E92E65">
      <w:pPr>
        <w:rPr>
          <w:color w:val="00B050"/>
        </w:rPr>
      </w:pPr>
    </w:p>
    <w:p w14:paraId="2D66BECE" w14:textId="69EB9949" w:rsidR="00E92E65" w:rsidRPr="009A52D0" w:rsidRDefault="00425934" w:rsidP="0088127D">
      <w:pPr>
        <w:pStyle w:val="Heading2"/>
        <w:spacing w:line="360" w:lineRule="auto"/>
        <w:rPr>
          <w:color w:val="00B050"/>
        </w:rPr>
      </w:pPr>
      <w:bookmarkStart w:id="1" w:name="_Toc100836550"/>
      <w:r w:rsidRPr="009A52D0">
        <w:rPr>
          <w:color w:val="00B050"/>
        </w:rPr>
        <w:t>Projektbeschreibung</w:t>
      </w:r>
      <w:bookmarkEnd w:id="1"/>
      <w:r w:rsidR="00B204E1" w:rsidRPr="009A52D0">
        <w:rPr>
          <w:color w:val="00B050"/>
        </w:rPr>
        <w:t xml:space="preserve"> </w:t>
      </w:r>
    </w:p>
    <w:p w14:paraId="5AC0C232" w14:textId="77777777" w:rsidR="00485CB3" w:rsidRDefault="00485CB3" w:rsidP="00485CB3">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EE02738" w14:textId="084D69B6" w:rsidR="002C6CB3" w:rsidRDefault="002C6CB3" w:rsidP="00E92E65"/>
    <w:p w14:paraId="1CDD20D8" w14:textId="61158C7D" w:rsidR="002C6CB3" w:rsidRPr="009A52D0" w:rsidRDefault="002C6CB3" w:rsidP="0088127D">
      <w:pPr>
        <w:pStyle w:val="Heading2"/>
        <w:spacing w:line="360" w:lineRule="auto"/>
        <w:rPr>
          <w:color w:val="00B050"/>
        </w:rPr>
      </w:pPr>
      <w:bookmarkStart w:id="2" w:name="_Toc100836551"/>
      <w:r w:rsidRPr="009A52D0">
        <w:rPr>
          <w:color w:val="00B050"/>
        </w:rPr>
        <w:t>Projektziel</w:t>
      </w:r>
      <w:bookmarkEnd w:id="2"/>
    </w:p>
    <w:p w14:paraId="10B233DC" w14:textId="77777777" w:rsidR="001C09CF" w:rsidRPr="001C09CF" w:rsidRDefault="001C09CF" w:rsidP="001C09CF">
      <w:pPr>
        <w:spacing w:after="0"/>
      </w:pPr>
      <w:r w:rsidRPr="001C09CF">
        <w:t>Alle Angestellten sollen Ihre Arbeitszeit in ein zentrales System eintragen, welches über eine GUI dem Projektleiter ermöglicht die Zeiten automatisiert zusammenzutragen.</w:t>
      </w:r>
    </w:p>
    <w:p w14:paraId="1F7C2B35" w14:textId="77777777" w:rsidR="001C09CF" w:rsidRPr="001C09CF" w:rsidRDefault="001C09CF" w:rsidP="001C09CF">
      <w:pPr>
        <w:spacing w:after="0"/>
      </w:pPr>
      <w:r w:rsidRPr="001C09CF">
        <w:t xml:space="preserve">Das System muss global erreichbar und flexibler in Hinblick auf das Anlegen von Benutzern, Projekten und Kunden sein. </w:t>
      </w:r>
    </w:p>
    <w:p w14:paraId="79925123" w14:textId="77777777" w:rsidR="001C09CF" w:rsidRPr="001C09CF" w:rsidRDefault="001C09CF" w:rsidP="001C09CF">
      <w:pPr>
        <w:spacing w:after="0"/>
      </w:pPr>
      <w:r w:rsidRPr="001C09CF">
        <w:t>Mit Blick auf die Zukunft soll die Software so gestaltet werden, dass sie leicht um Funktionen wie zum</w:t>
      </w:r>
    </w:p>
    <w:p w14:paraId="7D3FB774" w14:textId="77777777" w:rsidR="001C09CF" w:rsidRPr="001C09CF" w:rsidRDefault="001C09CF" w:rsidP="001C09CF">
      <w:pPr>
        <w:spacing w:after="0"/>
      </w:pPr>
      <w:r w:rsidRPr="001C09CF">
        <w:t>Beispiel das automatische Erstellen von Rechnungen oder Wirtschaftlichkeitsanalysen erweitert werden kann.</w:t>
      </w:r>
    </w:p>
    <w:p w14:paraId="106DD434" w14:textId="77777777" w:rsidR="001C09CF" w:rsidRPr="001C09CF" w:rsidRDefault="001C09CF" w:rsidP="001C09CF">
      <w:pPr>
        <w:spacing w:after="0"/>
      </w:pPr>
      <w:r w:rsidRPr="001C09CF">
        <w:t>Da die Applikation bei unserem Webhoster in Betrieb genommen wird muss sie mit PHP8.0 und MariaDB 10 funktionieren.</w:t>
      </w:r>
    </w:p>
    <w:p w14:paraId="516BD5DA" w14:textId="72911654" w:rsidR="009C15B9" w:rsidRDefault="001C09CF" w:rsidP="001C09CF">
      <w:pPr>
        <w:spacing w:after="0"/>
      </w:pPr>
      <w:r w:rsidRPr="001C09CF">
        <w:t>Zudem soll ein einwandfreier Betrieb mit den aktuellsten Versionen von Google Chrome und Mozilla Firefox sichergestellt werden.</w:t>
      </w:r>
    </w:p>
    <w:p w14:paraId="43127F97" w14:textId="77777777" w:rsidR="001C09CF" w:rsidRDefault="001C09CF" w:rsidP="001C09CF">
      <w:pPr>
        <w:spacing w:after="0"/>
      </w:pPr>
    </w:p>
    <w:p w14:paraId="64BA2E2E" w14:textId="5D29DA69" w:rsidR="002C6CB3" w:rsidRPr="009A52D0" w:rsidRDefault="000D722C" w:rsidP="0088127D">
      <w:pPr>
        <w:pStyle w:val="Heading2"/>
        <w:spacing w:line="360" w:lineRule="auto"/>
        <w:rPr>
          <w:color w:val="00B050"/>
        </w:rPr>
      </w:pPr>
      <w:bookmarkStart w:id="3" w:name="_Toc100836552"/>
      <w:bookmarkStart w:id="4" w:name="_Hlk101254827"/>
      <w:r w:rsidRPr="009A52D0">
        <w:rPr>
          <w:color w:val="00B050"/>
        </w:rPr>
        <w:t>Projekt</w:t>
      </w:r>
      <w:bookmarkEnd w:id="3"/>
      <w:r w:rsidR="000E69A3">
        <w:rPr>
          <w:color w:val="00B050"/>
        </w:rPr>
        <w:t>anforderung</w:t>
      </w:r>
    </w:p>
    <w:bookmarkEnd w:id="4"/>
    <w:p w14:paraId="5E7A8EEB" w14:textId="77777777" w:rsidR="00FD3E7D" w:rsidRDefault="00FD3E7D" w:rsidP="00FD3E7D">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ntrale Datenspeicher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Login mit Benutzername + Passwort</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Projekte und Unterprojekte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Benutzer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iterfassung der Benutzer für Projekte und Unterprojekte</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Sehr einfache Bedien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nzeige von Projekten und Teilprojekten</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uswertung der Projektarbeitszeit durch berechtigte Benutzer</w:t>
      </w:r>
    </w:p>
    <w:p w14:paraId="461ED3DB" w14:textId="491C51CA" w:rsidR="000957D6" w:rsidRDefault="000957D6">
      <w:r>
        <w:br w:type="page"/>
      </w:r>
    </w:p>
    <w:p w14:paraId="52DECF1E" w14:textId="24AC279C" w:rsidR="001C63C6" w:rsidRPr="007F2861" w:rsidRDefault="001C63C6" w:rsidP="0088127D">
      <w:pPr>
        <w:pStyle w:val="Heading1"/>
        <w:spacing w:line="360" w:lineRule="auto"/>
        <w:rPr>
          <w:color w:val="00B050"/>
        </w:rPr>
      </w:pPr>
      <w:bookmarkStart w:id="5" w:name="_Toc100836554"/>
      <w:r w:rsidRPr="007F2861">
        <w:rPr>
          <w:color w:val="00B050"/>
        </w:rPr>
        <w:lastRenderedPageBreak/>
        <w:t>Projektplanung</w:t>
      </w:r>
      <w:bookmarkEnd w:id="5"/>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3626F20A" w14:textId="0F20432D" w:rsidR="003C4B30" w:rsidRDefault="003C4B30" w:rsidP="001C63C6"/>
    <w:p w14:paraId="63BDCB25" w14:textId="4479C271" w:rsidR="003C4B30" w:rsidRPr="007F2861" w:rsidRDefault="003C4B30" w:rsidP="009F1A4B">
      <w:pPr>
        <w:pStyle w:val="Heading2"/>
        <w:spacing w:line="360" w:lineRule="auto"/>
        <w:rPr>
          <w:color w:val="00B050"/>
        </w:rPr>
      </w:pPr>
      <w:bookmarkStart w:id="6" w:name="_Toc100836555"/>
      <w:r w:rsidRPr="007F2861">
        <w:rPr>
          <w:color w:val="00B050"/>
        </w:rPr>
        <w:t>Projektphasen</w:t>
      </w:r>
      <w:bookmarkEnd w:id="6"/>
    </w:p>
    <w:p w14:paraId="24CA403D" w14:textId="52298517" w:rsidR="00D832DC" w:rsidRPr="000E69A3" w:rsidRDefault="003C4B30" w:rsidP="000601AE">
      <w:r w:rsidRPr="000E69A3">
        <w:t xml:space="preserve">Für das Projekt standen </w:t>
      </w:r>
      <w:r w:rsidR="00CA7EDF" w:rsidRPr="000E69A3">
        <w:t>mir</w:t>
      </w:r>
      <w:r w:rsidRPr="000E69A3">
        <w:t xml:space="preserve"> 7</w:t>
      </w:r>
      <w:r w:rsidR="001F25E5" w:rsidRPr="000E69A3">
        <w:t>8</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BEEFEB6" w:rsidR="00047560" w:rsidRDefault="00712E2B" w:rsidP="003C4B30">
            <w:pPr>
              <w:cnfStyle w:val="000000100000" w:firstRow="0" w:lastRow="0" w:firstColumn="0" w:lastColumn="0" w:oddVBand="0" w:evenVBand="0" w:oddHBand="1" w:evenHBand="0" w:firstRowFirstColumn="0" w:firstRowLastColumn="0" w:lastRowFirstColumn="0" w:lastRowLastColumn="0"/>
            </w:pPr>
            <w:r>
              <w:t>8</w:t>
            </w:r>
            <w:r w:rsidR="00D51B79">
              <w:tab/>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790292B7"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72C378EE" w:rsidR="00047560" w:rsidRDefault="00D51B79" w:rsidP="003C4B30">
            <w:pPr>
              <w:cnfStyle w:val="000000100000" w:firstRow="0" w:lastRow="0" w:firstColumn="0" w:lastColumn="0" w:oddVBand="0" w:evenVBand="0" w:oddHBand="1" w:evenHBand="0" w:firstRowFirstColumn="0" w:firstRowLastColumn="0" w:lastRowFirstColumn="0" w:lastRowLastColumn="0"/>
            </w:pPr>
            <w:r>
              <w:t>45</w:t>
            </w:r>
            <w:r>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50032571"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72210D27" w:rsidR="00047560" w:rsidRDefault="00D51B79" w:rsidP="003C4B30">
            <w:pPr>
              <w:cnfStyle w:val="000000100000" w:firstRow="0" w:lastRow="0" w:firstColumn="0" w:lastColumn="0" w:oddVBand="0" w:evenVBand="0" w:oddHBand="1" w:evenHBand="0" w:firstRowFirstColumn="0" w:firstRowLastColumn="0" w:lastRowFirstColumn="0" w:lastRowLastColumn="0"/>
            </w:pPr>
            <w:r>
              <w:t>15</w:t>
            </w:r>
            <w:r>
              <w:tab/>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355EC736"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9B4549">
              <w:t>8</w:t>
            </w:r>
            <w:r>
              <w:tab/>
              <w:t>Stunden</w:t>
            </w:r>
          </w:p>
        </w:tc>
      </w:tr>
    </w:tbl>
    <w:p w14:paraId="7AC68FA5" w14:textId="7B48DACC" w:rsidR="00CA0A63" w:rsidRDefault="00CA0A63" w:rsidP="00CA0A63">
      <w:pPr>
        <w:pStyle w:val="Caption"/>
        <w:keepNext/>
        <w:jc w:val="center"/>
      </w:pPr>
      <w:r>
        <w:t xml:space="preserve">Tabelle </w:t>
      </w:r>
      <w:r w:rsidR="00444BCD">
        <w:fldChar w:fldCharType="begin"/>
      </w:r>
      <w:r w:rsidR="00444BCD">
        <w:instrText xml:space="preserve"> SEQ Tabelle \* ARABIC </w:instrText>
      </w:r>
      <w:r w:rsidR="00444BCD">
        <w:fldChar w:fldCharType="separate"/>
      </w:r>
      <w:r>
        <w:rPr>
          <w:noProof/>
        </w:rPr>
        <w:t>1</w:t>
      </w:r>
      <w:r w:rsidR="00444BCD">
        <w:rPr>
          <w:noProof/>
        </w:rPr>
        <w:fldChar w:fldCharType="end"/>
      </w:r>
      <w:r>
        <w:t xml:space="preserve"> </w:t>
      </w:r>
      <w:r w:rsidRPr="00E048E3">
        <w:t>Grobe Zeitplanung</w:t>
      </w:r>
    </w:p>
    <w:p w14:paraId="75EAC9EB" w14:textId="236855D1" w:rsidR="00193B7D" w:rsidRPr="007F2861" w:rsidRDefault="00912C74" w:rsidP="009F1A4B">
      <w:pPr>
        <w:pStyle w:val="Heading2"/>
        <w:spacing w:line="276" w:lineRule="auto"/>
        <w:rPr>
          <w:color w:val="00B050"/>
        </w:rPr>
      </w:pPr>
      <w:bookmarkStart w:id="7" w:name="_Toc100836556"/>
      <w:r w:rsidRPr="007F2861">
        <w:rPr>
          <w:color w:val="00B050"/>
        </w:rPr>
        <w:t>Ressourcenplanung</w:t>
      </w:r>
      <w:bookmarkEnd w:id="7"/>
    </w:p>
    <w:p w14:paraId="74B0F6E2" w14:textId="617307E3" w:rsidR="009F1A4B" w:rsidRPr="000E69A3" w:rsidRDefault="00D832DC" w:rsidP="00D832DC">
      <w:pPr>
        <w:spacing w:after="0" w:line="240" w:lineRule="auto"/>
      </w:pPr>
      <w:r w:rsidRPr="000E69A3">
        <w:t>Die Ressourcenplanung zeigt</w:t>
      </w:r>
      <w:r w:rsidR="009F1A4B" w:rsidRPr="000E69A3">
        <w:t xml:space="preserve"> alle für das Projekt eingesetzten Ressourcen auf. </w:t>
      </w:r>
      <w:r w:rsidRPr="000E69A3">
        <w:t>In meinem Fall sind die dies</w:t>
      </w:r>
    </w:p>
    <w:p w14:paraId="15028C73" w14:textId="7CEE6077" w:rsidR="00D832DC" w:rsidRPr="000E69A3" w:rsidRDefault="00D832DC" w:rsidP="00D832DC">
      <w:pPr>
        <w:pStyle w:val="ListParagraph"/>
        <w:numPr>
          <w:ilvl w:val="0"/>
          <w:numId w:val="12"/>
        </w:numPr>
        <w:spacing w:after="0" w:line="240" w:lineRule="auto"/>
      </w:pPr>
      <w:r w:rsidRPr="000E69A3">
        <w:t>Arbeitszeit</w:t>
      </w:r>
    </w:p>
    <w:p w14:paraId="5FF7B97A" w14:textId="4D165B8D" w:rsidR="00D832DC" w:rsidRPr="000E69A3" w:rsidRDefault="00D832DC" w:rsidP="00D832DC">
      <w:pPr>
        <w:pStyle w:val="ListParagraph"/>
        <w:numPr>
          <w:ilvl w:val="0"/>
          <w:numId w:val="12"/>
        </w:numPr>
        <w:spacing w:after="0" w:line="240" w:lineRule="auto"/>
      </w:pPr>
      <w:r w:rsidRPr="000E69A3">
        <w:t>Entwicklungsumgebung</w:t>
      </w:r>
    </w:p>
    <w:p w14:paraId="6DC30377" w14:textId="5798B158" w:rsidR="00D832DC" w:rsidRPr="000E69A3" w:rsidRDefault="00763DD0" w:rsidP="00D832DC">
      <w:pPr>
        <w:pStyle w:val="ListParagraph"/>
        <w:numPr>
          <w:ilvl w:val="0"/>
          <w:numId w:val="12"/>
        </w:numPr>
        <w:spacing w:after="0" w:line="240" w:lineRule="auto"/>
      </w:pPr>
      <w:r w:rsidRPr="000E69A3">
        <w:t>Programmierfähigkeiten</w:t>
      </w:r>
    </w:p>
    <w:p w14:paraId="17D86532" w14:textId="70DB42FF" w:rsidR="00763DD0" w:rsidRPr="000E69A3" w:rsidRDefault="00763DD0" w:rsidP="00D832DC">
      <w:pPr>
        <w:pStyle w:val="ListParagraph"/>
        <w:numPr>
          <w:ilvl w:val="0"/>
          <w:numId w:val="12"/>
        </w:numPr>
        <w:spacing w:after="0" w:line="240" w:lineRule="auto"/>
      </w:pPr>
      <w:r w:rsidRPr="000E69A3">
        <w:t>Softwarelizenzen</w:t>
      </w:r>
    </w:p>
    <w:p w14:paraId="42618CFA" w14:textId="7EBDBCFE" w:rsidR="00763DD0" w:rsidRDefault="00763DD0" w:rsidP="00763DD0">
      <w:pPr>
        <w:spacing w:after="0" w:line="240" w:lineRule="auto"/>
      </w:pPr>
    </w:p>
    <w:p w14:paraId="50084C24" w14:textId="2C8D7A55" w:rsidR="00763DD0" w:rsidRPr="000E69A3" w:rsidRDefault="00763DD0" w:rsidP="00763DD0">
      <w:pPr>
        <w:spacing w:after="0" w:line="240" w:lineRule="auto"/>
      </w:pPr>
      <w:r w:rsidRPr="000E69A3">
        <w:t xml:space="preserve">Die im Projekt eingesetzten Softwarebibliotheken unterliegen der GPL </w:t>
      </w:r>
      <w:r w:rsidR="00FB48BE" w:rsidRPr="000E69A3">
        <w:t>V3</w:t>
      </w:r>
      <w:r w:rsidRPr="000E69A3">
        <w:t>. Die zur Entwicklung notwendigen Hard- und Softwareprodukte wurden vom Ausbildungsbetrieb zur Verfügung gestellt.</w:t>
      </w:r>
    </w:p>
    <w:p w14:paraId="5BAF35A0" w14:textId="6900B297" w:rsidR="00912C74" w:rsidRDefault="00912C74"/>
    <w:p w14:paraId="5AD03926" w14:textId="44262BEB" w:rsidR="00A855D1" w:rsidRPr="007F2861" w:rsidRDefault="00A855D1" w:rsidP="00967AE0">
      <w:pPr>
        <w:pStyle w:val="Heading2"/>
        <w:spacing w:line="360" w:lineRule="auto"/>
        <w:rPr>
          <w:color w:val="00B050"/>
        </w:rPr>
      </w:pPr>
      <w:bookmarkStart w:id="8" w:name="_Toc100836557"/>
      <w:r w:rsidRPr="007F2861">
        <w:rPr>
          <w:color w:val="00B050"/>
        </w:rPr>
        <w:t>Entwicklungsprozess</w:t>
      </w:r>
      <w:bookmarkEnd w:id="8"/>
    </w:p>
    <w:p w14:paraId="2AE6B63A" w14:textId="04AA16F5" w:rsidR="00967AE0" w:rsidRPr="000E69A3" w:rsidRDefault="00967AE0" w:rsidP="00967AE0">
      <w:pPr>
        <w:spacing w:after="0"/>
      </w:pPr>
      <w:r w:rsidRPr="000E69A3">
        <w:t>Um eine flexible Umsetzung der Anforderungen zu ermöglichen,</w:t>
      </w:r>
      <w:r w:rsidR="00FB48BE" w:rsidRPr="000E69A3">
        <w:t xml:space="preserve"> habe ich mich</w:t>
      </w:r>
      <w:r w:rsidRPr="000E69A3">
        <w:t xml:space="preserve"> für </w:t>
      </w:r>
      <w:r w:rsidR="000601AE" w:rsidRPr="000E69A3">
        <w:t xml:space="preserve">den  </w:t>
      </w:r>
    </w:p>
    <w:p w14:paraId="076FA6EC" w14:textId="19077188" w:rsidR="00967AE0" w:rsidRPr="000E69A3" w:rsidRDefault="00FB48BE" w:rsidP="00BA3A92">
      <w:pPr>
        <w:spacing w:after="0"/>
      </w:pPr>
      <w:r w:rsidRPr="000E69A3">
        <w:t>SCRUM</w:t>
      </w:r>
      <w:r w:rsidR="00967AE0" w:rsidRPr="000E69A3">
        <w:t xml:space="preserve"> Entwicklungsprozess entschieden</w:t>
      </w:r>
      <w:r w:rsidR="009865F2">
        <w:t>,</w:t>
      </w:r>
      <w:r w:rsidR="009865F2" w:rsidRPr="009865F2">
        <w:t xml:space="preserve"> SCRUM</w:t>
      </w:r>
      <w:r w:rsidR="009865F2">
        <w:t xml:space="preserve"> </w:t>
      </w:r>
      <w:r w:rsidR="009865F2" w:rsidRPr="009865F2">
        <w:t>ist für Projekte geeignet, in denen viel Unklarheit herrscht. Häufig sind dies Vorhaben, die nach neuen Lösungen suchen und deren Kombination aus unvorhersehbaren Risiken der Implementierung und noch unklaren Anforderungen bestehen.</w:t>
      </w:r>
    </w:p>
    <w:p w14:paraId="2485FA81" w14:textId="77777777" w:rsidR="005B2B8D" w:rsidRDefault="005B2B8D">
      <w:r>
        <w:br w:type="page"/>
      </w:r>
    </w:p>
    <w:p w14:paraId="19336E2F" w14:textId="038BC80B" w:rsidR="00A855D1" w:rsidRPr="007F2861" w:rsidRDefault="00A855D1" w:rsidP="00AE4127">
      <w:pPr>
        <w:pStyle w:val="Heading1"/>
        <w:rPr>
          <w:color w:val="00B050"/>
        </w:rPr>
      </w:pPr>
      <w:bookmarkStart w:id="9" w:name="_Toc100836558"/>
      <w:r w:rsidRPr="007F2861">
        <w:rPr>
          <w:color w:val="00B050"/>
        </w:rPr>
        <w:lastRenderedPageBreak/>
        <w:t>Analysephase</w:t>
      </w:r>
      <w:bookmarkEnd w:id="9"/>
    </w:p>
    <w:p w14:paraId="3CAFAADA" w14:textId="3A3A2E9C" w:rsidR="00A855D1" w:rsidRPr="007F2861" w:rsidRDefault="00A855D1">
      <w:pPr>
        <w:rPr>
          <w:color w:val="00B050"/>
        </w:rPr>
      </w:pPr>
    </w:p>
    <w:p w14:paraId="418F6DE4" w14:textId="47A92DBE" w:rsidR="00485CB3" w:rsidRDefault="00A855D1" w:rsidP="00485CB3">
      <w:pPr>
        <w:pStyle w:val="Heading2"/>
        <w:rPr>
          <w:color w:val="00B050"/>
        </w:rPr>
      </w:pPr>
      <w:bookmarkStart w:id="10" w:name="_Toc100836559"/>
      <w:r w:rsidRPr="007F2861">
        <w:rPr>
          <w:color w:val="00B050"/>
        </w:rPr>
        <w:t>Ist-Analyse</w:t>
      </w:r>
      <w:bookmarkEnd w:id="10"/>
      <w:r w:rsidRPr="007F2861">
        <w:rPr>
          <w:color w:val="00B050"/>
        </w:rPr>
        <w:t xml:space="preserve"> </w:t>
      </w:r>
      <w:bookmarkStart w:id="11" w:name="_Toc100836560"/>
    </w:p>
    <w:p w14:paraId="404C9DC7" w14:textId="63769C27" w:rsidR="00485CB3" w:rsidRPr="00485CB3" w:rsidRDefault="00447760" w:rsidP="00485CB3">
      <w:r>
        <w:rPr>
          <w:rStyle w:val="fontstyle01"/>
        </w:rPr>
        <w:t>In einem Teilbereich unseres Unternehmens muss Arbeitszeit auf komplexere Art erfasst werden als</w:t>
      </w:r>
      <w:r>
        <w:rPr>
          <w:rFonts w:ascii="Calibri" w:hAnsi="Calibri" w:cs="Calibri"/>
          <w:color w:val="000000"/>
        </w:rPr>
        <w:br/>
      </w:r>
      <w:r>
        <w:rPr>
          <w:rStyle w:val="fontstyle01"/>
        </w:rPr>
        <w:t>in den anderen. In diesem Fall muss die Zeit je Mitarbeiter je Projekt und je „Kunde“ im</w:t>
      </w:r>
      <w:r>
        <w:rPr>
          <w:rFonts w:ascii="Calibri" w:hAnsi="Calibri" w:cs="Calibri"/>
          <w:color w:val="000000"/>
        </w:rPr>
        <w:br/>
      </w:r>
      <w:r>
        <w:rPr>
          <w:rStyle w:val="fontstyle01"/>
        </w:rPr>
        <w:t>entsprechenden Projekt erfasst werden. Dies geschieht bisher in einzelnen Excel Listen, die jeder</w:t>
      </w:r>
      <w:r>
        <w:rPr>
          <w:rFonts w:ascii="Calibri" w:hAnsi="Calibri" w:cs="Calibri"/>
          <w:color w:val="000000"/>
        </w:rPr>
        <w:br/>
      </w:r>
      <w:r>
        <w:rPr>
          <w:rStyle w:val="fontstyle01"/>
        </w:rPr>
        <w:t>Mitarbeiter für sich führt und auf dem lokalen Server ablegt.</w:t>
      </w:r>
      <w:r>
        <w:rPr>
          <w:rFonts w:ascii="Calibri" w:hAnsi="Calibri" w:cs="Calibri"/>
          <w:color w:val="000000"/>
        </w:rPr>
        <w:br/>
      </w:r>
      <w:r>
        <w:rPr>
          <w:rStyle w:val="fontstyle01"/>
        </w:rPr>
        <w:t>Dies erschwert die Auswertung der Projektarbeitszeiten und die Rechnungsstellung erheblich.</w:t>
      </w:r>
      <w:r>
        <w:rPr>
          <w:rFonts w:ascii="Calibri" w:hAnsi="Calibri" w:cs="Calibri"/>
          <w:color w:val="000000"/>
        </w:rPr>
        <w:br/>
      </w:r>
      <w:r>
        <w:rPr>
          <w:rStyle w:val="fontstyle01"/>
        </w:rPr>
        <w:t>Nachdem alle Excel Dateien durch die Mitarbeiter ausgefüllt wurden, muss die Projektleiter sie</w:t>
      </w:r>
      <w:r>
        <w:rPr>
          <w:rFonts w:ascii="Calibri" w:hAnsi="Calibri" w:cs="Calibri"/>
          <w:color w:val="000000"/>
        </w:rPr>
        <w:br/>
      </w:r>
      <w:r>
        <w:rPr>
          <w:rStyle w:val="fontstyle01"/>
        </w:rPr>
        <w:t>einzeln öffnen und die Werte je Projekt und Kunde zusammentragen.</w:t>
      </w:r>
      <w:r>
        <w:rPr>
          <w:rFonts w:ascii="Calibri" w:hAnsi="Calibri" w:cs="Calibri"/>
          <w:color w:val="000000"/>
        </w:rPr>
        <w:br/>
      </w:r>
      <w:r>
        <w:rPr>
          <w:rStyle w:val="fontstyle01"/>
        </w:rPr>
        <w:t>Ein zusätzlicher Störfaktor sind externe Arbeitskräfte, die keinen Zugriff auf den lokalen Server</w:t>
      </w:r>
      <w:r>
        <w:rPr>
          <w:rFonts w:ascii="Calibri" w:hAnsi="Calibri" w:cs="Calibri"/>
          <w:color w:val="000000"/>
        </w:rPr>
        <w:br/>
      </w:r>
      <w:r>
        <w:rPr>
          <w:rStyle w:val="fontstyle01"/>
        </w:rPr>
        <w:t>haben. Diese müssen ihre Listen aktuell per Mail schicken und ein lokaler Mitarbeiter muss sie</w:t>
      </w:r>
      <w:r>
        <w:rPr>
          <w:rFonts w:ascii="Calibri" w:hAnsi="Calibri" w:cs="Calibri"/>
          <w:color w:val="000000"/>
        </w:rPr>
        <w:br/>
      </w:r>
      <w:r>
        <w:rPr>
          <w:rStyle w:val="fontstyle01"/>
        </w:rPr>
        <w:t>entsprechend ablegen.</w:t>
      </w:r>
      <w:r>
        <w:rPr>
          <w:rFonts w:ascii="Calibri" w:hAnsi="Calibri" w:cs="Calibri"/>
          <w:color w:val="000000"/>
        </w:rPr>
        <w:br/>
      </w:r>
      <w:r>
        <w:rPr>
          <w:rStyle w:val="fontstyle01"/>
        </w:rPr>
        <w:t>Man muss vor Ort in der Firma sein, um auf die Dateien zugreifen zu können.</w:t>
      </w:r>
      <w:r>
        <w:rPr>
          <w:rFonts w:ascii="Calibri" w:hAnsi="Calibri" w:cs="Calibri"/>
          <w:color w:val="000000"/>
        </w:rPr>
        <w:br/>
      </w:r>
      <w:r>
        <w:rPr>
          <w:rStyle w:val="fontstyle01"/>
        </w:rPr>
        <w:t>Aktuell ruft der Projektleiter jeden Mitarbeiter an und fragt ihn, wie lange sie woran gearbeitet</w:t>
      </w:r>
      <w:r>
        <w:rPr>
          <w:rFonts w:ascii="Calibri" w:hAnsi="Calibri" w:cs="Calibri"/>
          <w:color w:val="000000"/>
        </w:rPr>
        <w:br/>
      </w:r>
      <w:r>
        <w:rPr>
          <w:rStyle w:val="fontstyle01"/>
        </w:rPr>
        <w:t>haben. Es gibt keine zentrale Stelle zum Speichern der Arbeitszeiten.</w:t>
      </w:r>
    </w:p>
    <w:p w14:paraId="26011C02" w14:textId="0D558E84" w:rsidR="00A855D1" w:rsidRPr="007F2861" w:rsidRDefault="00A855D1" w:rsidP="00AE4127">
      <w:pPr>
        <w:pStyle w:val="Heading2"/>
        <w:rPr>
          <w:color w:val="00B050"/>
        </w:rPr>
      </w:pPr>
      <w:r w:rsidRPr="007F2861">
        <w:rPr>
          <w:color w:val="00B050"/>
        </w:rPr>
        <w:t>Wirtschaftlichkeitsanalyse</w:t>
      </w:r>
      <w:bookmarkEnd w:id="11"/>
    </w:p>
    <w:p w14:paraId="59F8326B" w14:textId="037A840E" w:rsidR="00D744A3" w:rsidRPr="00B16426" w:rsidRDefault="00D744A3" w:rsidP="00967AE0">
      <w:r w:rsidRPr="00B16426">
        <w:t>Aufwandsschätzung:</w:t>
      </w:r>
    </w:p>
    <w:p w14:paraId="203FE2EB" w14:textId="25F2F140" w:rsidR="00A855D1" w:rsidRPr="00B16426" w:rsidRDefault="00D744A3" w:rsidP="00D744A3">
      <w:r w:rsidRPr="00B16426">
        <w:t xml:space="preserve">Bearbeitung der </w:t>
      </w:r>
      <w:r w:rsidR="00C61378" w:rsidRPr="00B16426">
        <w:t xml:space="preserve">Projektzeiten </w:t>
      </w:r>
      <w:r w:rsidRPr="00B16426">
        <w:t>liegt durchschnittlich bei etwa 10 Min. Die Kosten für einen Mitarbeite</w:t>
      </w:r>
      <w:r w:rsidR="00C61378" w:rsidRPr="00B16426">
        <w:t>r</w:t>
      </w:r>
      <w:r w:rsidRPr="00B16426">
        <w:t xml:space="preserve"> pro Stunde liegen etwa bei </w:t>
      </w:r>
      <w:r w:rsidR="000F4883">
        <w:t>20</w:t>
      </w:r>
      <w:r w:rsidRPr="00B16426">
        <w:t xml:space="preserve"> €</w:t>
      </w:r>
    </w:p>
    <w:p w14:paraId="2FF8E433" w14:textId="6C01795C" w:rsidR="00276BB4" w:rsidRPr="00B16426" w:rsidRDefault="00276BB4" w:rsidP="00D744A3">
      <w:r w:rsidRPr="00B16426">
        <w:t>Personalkosten pro Minute * Arbeitsaufwand in Min. = Kosten</w:t>
      </w:r>
      <w:r w:rsidR="00970774" w:rsidRPr="00B16426">
        <w:t xml:space="preserve"> pro Minute</w:t>
      </w:r>
    </w:p>
    <w:p w14:paraId="1D54D597" w14:textId="3B6130E5" w:rsidR="00D744A3" w:rsidRPr="00B16426" w:rsidRDefault="00781B7E" w:rsidP="00D744A3">
      <w:r>
        <w:t>20:</w:t>
      </w:r>
      <w:r w:rsidR="00D744A3" w:rsidRPr="00B16426">
        <w:t xml:space="preserve"> 60 = 0</w:t>
      </w:r>
      <w:r w:rsidR="00E15893" w:rsidRPr="00B16426">
        <w:t>,</w:t>
      </w:r>
      <w:r w:rsidR="000F4883">
        <w:t>333</w:t>
      </w:r>
      <w:r w:rsidR="00E15893" w:rsidRPr="00B16426">
        <w:t xml:space="preserve"> </w:t>
      </w:r>
      <w:r w:rsidR="00D744A3" w:rsidRPr="00B16426">
        <w:t xml:space="preserve">€ / Min. * 10 Minuten Arbeitsaufwand = </w:t>
      </w:r>
      <w:r w:rsidR="00E15893" w:rsidRPr="00B16426">
        <w:t>3,</w:t>
      </w:r>
      <w:r w:rsidR="000F4883">
        <w:t>33</w:t>
      </w:r>
      <w:r w:rsidR="00D744A3" w:rsidRPr="00B16426">
        <w:t xml:space="preserve"> €</w:t>
      </w:r>
      <w:r w:rsidR="00970774" w:rsidRPr="00B16426">
        <w:t xml:space="preserve"> = Kosten pro 10 Min</w:t>
      </w:r>
    </w:p>
    <w:p w14:paraId="09C4A030" w14:textId="4BD3094F" w:rsidR="00D744A3" w:rsidRPr="00B16426" w:rsidRDefault="00D744A3" w:rsidP="00D744A3">
      <w:r w:rsidRPr="00B16426">
        <w:t xml:space="preserve">Die Bearbeitung einer </w:t>
      </w:r>
      <w:r w:rsidR="00C61378" w:rsidRPr="00B16426">
        <w:t>Arbeitszeit</w:t>
      </w:r>
      <w:r w:rsidRPr="00B16426">
        <w:t xml:space="preserve"> kostet</w:t>
      </w:r>
      <w:r w:rsidR="00970774" w:rsidRPr="00B16426">
        <w:t xml:space="preserve"> täglich</w:t>
      </w:r>
      <w:r w:rsidRPr="00B16426">
        <w:t xml:space="preserve"> im Schnitt </w:t>
      </w:r>
      <w:r w:rsidR="00E15893" w:rsidRPr="00B16426">
        <w:t>3,</w:t>
      </w:r>
      <w:r w:rsidR="000F4883">
        <w:t>33</w:t>
      </w:r>
      <w:r w:rsidRPr="00B16426">
        <w:t xml:space="preserve"> €.</w:t>
      </w:r>
    </w:p>
    <w:p w14:paraId="4576EAC4" w14:textId="3EC82662" w:rsidR="00B16426" w:rsidRPr="00B16426" w:rsidRDefault="00B16426" w:rsidP="00D744A3">
      <w:r w:rsidRPr="00B16426">
        <w:t xml:space="preserve">Kosten für kleine Unternehmen von 20 Personen beträgt = </w:t>
      </w:r>
      <w:r w:rsidR="000F4883">
        <w:t>66</w:t>
      </w:r>
      <w:r w:rsidRPr="00B16426">
        <w:t>.</w:t>
      </w:r>
      <w:r w:rsidR="000F4883">
        <w:t>6</w:t>
      </w:r>
      <w:r w:rsidRPr="00B16426">
        <w:t>€ (bei durchschnittlich 10 Min täglich)</w:t>
      </w:r>
    </w:p>
    <w:p w14:paraId="71F81134" w14:textId="77777777" w:rsidR="00276BB4" w:rsidRPr="00B16426" w:rsidRDefault="00276BB4" w:rsidP="00D744A3"/>
    <w:p w14:paraId="3B59A556" w14:textId="547F5790" w:rsidR="000F4883" w:rsidRDefault="00A95967" w:rsidP="000F4883">
      <w:r w:rsidRPr="00B16426">
        <w:t>Entwicklungskosten</w:t>
      </w:r>
    </w:p>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0F835A4A"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792894E7" w14:textId="77777777" w:rsidR="000F4883" w:rsidRDefault="000F4883" w:rsidP="00A26DB4">
            <w:r>
              <w:t>Aufgabe</w:t>
            </w:r>
          </w:p>
        </w:tc>
        <w:tc>
          <w:tcPr>
            <w:tcW w:w="1834" w:type="dxa"/>
          </w:tcPr>
          <w:p w14:paraId="24E558C2"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8AC141"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1F2485A0"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572708A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49E9275F"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D2B9323" w14:textId="77777777" w:rsidR="000F4883" w:rsidRPr="00D8696A" w:rsidRDefault="000F4883" w:rsidP="00A26DB4">
            <w:pPr>
              <w:rPr>
                <w:sz w:val="20"/>
                <w:szCs w:val="20"/>
              </w:rPr>
            </w:pPr>
            <w:r w:rsidRPr="00D8696A">
              <w:rPr>
                <w:sz w:val="20"/>
                <w:szCs w:val="20"/>
              </w:rPr>
              <w:t>Entwicklung</w:t>
            </w:r>
          </w:p>
        </w:tc>
        <w:tc>
          <w:tcPr>
            <w:tcW w:w="1834" w:type="dxa"/>
          </w:tcPr>
          <w:p w14:paraId="4BB87FC7"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sidRPr="00D8696A">
              <w:rPr>
                <w:sz w:val="20"/>
                <w:szCs w:val="20"/>
              </w:rPr>
              <w:t>Auszubildender</w:t>
            </w:r>
          </w:p>
        </w:tc>
        <w:tc>
          <w:tcPr>
            <w:tcW w:w="1389" w:type="dxa"/>
          </w:tcPr>
          <w:p w14:paraId="000ADBE0"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3BA1C70A"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7,5</w:t>
            </w:r>
          </w:p>
        </w:tc>
        <w:tc>
          <w:tcPr>
            <w:tcW w:w="2300" w:type="dxa"/>
          </w:tcPr>
          <w:p w14:paraId="485D99FC"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09844A7" w14:textId="0DB75AAB" w:rsidR="000F4883" w:rsidRDefault="000F4883" w:rsidP="000F4883">
      <w:r w:rsidRPr="00B16426">
        <w:t xml:space="preserve">Die Projektkosten amortisieren sich nach </w:t>
      </w:r>
      <w:r w:rsidR="00781B7E">
        <w:rPr>
          <w:i/>
          <w:iCs/>
          <w:u w:val="single"/>
        </w:rPr>
        <w:t>einem Jahr</w:t>
      </w:r>
      <w:r w:rsidRPr="00B16426">
        <w:t>.</w:t>
      </w:r>
      <w:r w:rsidR="009A7558">
        <w:t xml:space="preserve"> </w:t>
      </w:r>
      <w:r w:rsidR="009A7558" w:rsidRPr="009A7558">
        <w:t>877,5€: 66,6€ = ca. 13 Monaten</w:t>
      </w:r>
      <w:r w:rsidR="005D45E4">
        <w:t>.</w:t>
      </w:r>
    </w:p>
    <w:p w14:paraId="3DDF81BA" w14:textId="344F0A94" w:rsidR="000F4883" w:rsidRDefault="000F4883" w:rsidP="000F4883"/>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23314D2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2809B48" w14:textId="77777777" w:rsidR="000F4883" w:rsidRDefault="000F4883" w:rsidP="00A26DB4">
            <w:r>
              <w:t>Aufgabe</w:t>
            </w:r>
          </w:p>
        </w:tc>
        <w:tc>
          <w:tcPr>
            <w:tcW w:w="1834" w:type="dxa"/>
          </w:tcPr>
          <w:p w14:paraId="5AD1E369"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410E0D35"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31D90D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04A0868"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1D1A910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568D28A" w14:textId="77777777" w:rsidR="000F4883" w:rsidRPr="00D8696A" w:rsidRDefault="000F4883" w:rsidP="00A26DB4">
            <w:pPr>
              <w:rPr>
                <w:sz w:val="20"/>
                <w:szCs w:val="20"/>
              </w:rPr>
            </w:pPr>
            <w:r w:rsidRPr="00D8696A">
              <w:rPr>
                <w:sz w:val="20"/>
                <w:szCs w:val="20"/>
              </w:rPr>
              <w:t>Entwicklung</w:t>
            </w:r>
          </w:p>
        </w:tc>
        <w:tc>
          <w:tcPr>
            <w:tcW w:w="1834" w:type="dxa"/>
          </w:tcPr>
          <w:p w14:paraId="1161D306" w14:textId="5474D660"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tarbeiter</w:t>
            </w:r>
          </w:p>
        </w:tc>
        <w:tc>
          <w:tcPr>
            <w:tcW w:w="1389" w:type="dxa"/>
          </w:tcPr>
          <w:p w14:paraId="70E94D51"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414808D9"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0</w:t>
            </w:r>
          </w:p>
        </w:tc>
        <w:tc>
          <w:tcPr>
            <w:tcW w:w="2300" w:type="dxa"/>
          </w:tcPr>
          <w:p w14:paraId="03884062"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F3A471B" w14:textId="31592C2F" w:rsidR="000F4883" w:rsidRPr="003F3C4D" w:rsidRDefault="000F4883" w:rsidP="000F4883">
      <w:r w:rsidRPr="00B16426">
        <w:t xml:space="preserve">Die Projektkosten amortisieren sich nach </w:t>
      </w:r>
      <w:r w:rsidR="003F3C4D" w:rsidRPr="003F3C4D">
        <w:rPr>
          <w:i/>
          <w:iCs/>
          <w:u w:val="single"/>
        </w:rPr>
        <w:t xml:space="preserve">etwa 2 Jahren. </w:t>
      </w:r>
      <w:r w:rsidR="003F3C4D" w:rsidRPr="003F3C4D">
        <w:rPr>
          <w:i/>
          <w:iCs/>
        </w:rPr>
        <w:t>1560€: 66,6€ = ca 23 Monaten</w:t>
      </w:r>
      <w:r w:rsidRPr="003F3C4D">
        <w:t>.</w:t>
      </w:r>
    </w:p>
    <w:p w14:paraId="6B6FCEB3" w14:textId="77777777" w:rsidR="000F4883" w:rsidRPr="00B16426" w:rsidRDefault="000F4883" w:rsidP="00A95967"/>
    <w:p w14:paraId="716450FE" w14:textId="0678B9EA" w:rsidR="006B002D" w:rsidRDefault="006B002D" w:rsidP="00D744A3"/>
    <w:p w14:paraId="6080E866" w14:textId="4C607934" w:rsidR="00575BFF" w:rsidRDefault="00575BFF" w:rsidP="00D744A3"/>
    <w:p w14:paraId="2C16AC2A" w14:textId="7F2E6634" w:rsidR="00575BFF" w:rsidRDefault="00575BFF" w:rsidP="00D744A3"/>
    <w:p w14:paraId="412BE734" w14:textId="2A2AE189" w:rsidR="005A6EB5" w:rsidRDefault="005A6EB5" w:rsidP="005A6EB5">
      <w:pPr>
        <w:pStyle w:val="Heading2"/>
        <w:rPr>
          <w:color w:val="00B050"/>
        </w:rPr>
      </w:pPr>
      <w:bookmarkStart w:id="12" w:name="_Toc100836562"/>
      <w:r w:rsidRPr="007F2861">
        <w:rPr>
          <w:color w:val="00B050"/>
        </w:rPr>
        <w:lastRenderedPageBreak/>
        <w:t>Projektkosten</w:t>
      </w:r>
      <w:bookmarkEnd w:id="12"/>
    </w:p>
    <w:p w14:paraId="4A1B0429" w14:textId="77777777" w:rsidR="00BB73AE" w:rsidRPr="00BB73AE" w:rsidRDefault="00BB73AE" w:rsidP="00BB73AE"/>
    <w:p w14:paraId="6873BB5B" w14:textId="77777777" w:rsidR="00EA6969" w:rsidRDefault="005A6EB5" w:rsidP="00EA6969">
      <w:pPr>
        <w:spacing w:after="0"/>
      </w:pPr>
      <w:r w:rsidRPr="006579FC">
        <w:t>Im Folgenden werden die anfallenden Kosten für dieses Projekt kalkuliert</w:t>
      </w:r>
      <w:r w:rsidR="00EA6969">
        <w:t>.</w:t>
      </w:r>
      <w:r w:rsidR="00EA6969" w:rsidRPr="00EA6969">
        <w:t xml:space="preserve"> Der Kostensatz eines Auszubildenden liegt bei ca. 11,25 € und der eines Mitarbeiters 20 €. Für die Ressourcennutzung.</w:t>
      </w:r>
    </w:p>
    <w:p w14:paraId="350AC933" w14:textId="65E06513" w:rsidR="00EA6969" w:rsidRDefault="00EA6969" w:rsidP="00EA6969">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5EE72851" w14:textId="6BEA38B8" w:rsidR="00EA6969" w:rsidRDefault="00EA6969" w:rsidP="00EA6969">
      <w:pPr>
        <w:spacing w:after="0"/>
      </w:pPr>
      <w:r w:rsidRPr="00EA6969">
        <w:t>160 Std monatlich:100€ | 100€:160Std = 0,625€ pro Std</w:t>
      </w:r>
      <w:r>
        <w:t>.</w:t>
      </w:r>
    </w:p>
    <w:p w14:paraId="138EDA57" w14:textId="77777777" w:rsidR="004200B9" w:rsidRDefault="004200B9" w:rsidP="00EA6969">
      <w:pPr>
        <w:spacing w:after="0"/>
      </w:pPr>
    </w:p>
    <w:p w14:paraId="0F611DA1" w14:textId="3E29A68C" w:rsidR="005A6EB5" w:rsidRDefault="005A6EB5" w:rsidP="00EA6969">
      <w:pPr>
        <w:spacing w:after="0"/>
      </w:pPr>
      <w:r>
        <w:t>Aus diesen Daten entsteht folgende Kalkulation:</w:t>
      </w:r>
    </w:p>
    <w:p w14:paraId="6F29546F" w14:textId="1BBA5AA5" w:rsidR="005A6EB5" w:rsidRDefault="005A6EB5" w:rsidP="005A6EB5">
      <w:pPr>
        <w:spacing w:after="0"/>
      </w:pPr>
    </w:p>
    <w:p w14:paraId="4C8852EB" w14:textId="77777777" w:rsidR="005A6EB5" w:rsidRDefault="005A6EB5" w:rsidP="005A6EB5">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5A6EB5" w14:paraId="5165970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4E1D332" w14:textId="77777777" w:rsidR="005A6EB5" w:rsidRDefault="005A6EB5" w:rsidP="00A26DB4">
            <w:r>
              <w:t>Aufgabe</w:t>
            </w:r>
          </w:p>
        </w:tc>
        <w:tc>
          <w:tcPr>
            <w:tcW w:w="1834" w:type="dxa"/>
          </w:tcPr>
          <w:p w14:paraId="066FE621"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DC45FA"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6752DF5"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6870FB4D"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5A6EB5" w14:paraId="18A1673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15EFFFE" w14:textId="77777777" w:rsidR="005A6EB5" w:rsidRPr="00D8696A" w:rsidRDefault="005A6EB5" w:rsidP="00A26DB4">
            <w:pPr>
              <w:rPr>
                <w:sz w:val="20"/>
                <w:szCs w:val="20"/>
              </w:rPr>
            </w:pPr>
            <w:r w:rsidRPr="00D8696A">
              <w:rPr>
                <w:sz w:val="20"/>
                <w:szCs w:val="20"/>
              </w:rPr>
              <w:t>Entwicklung</w:t>
            </w:r>
          </w:p>
        </w:tc>
        <w:tc>
          <w:tcPr>
            <w:tcW w:w="1834" w:type="dxa"/>
          </w:tcPr>
          <w:p w14:paraId="748F8C10" w14:textId="26C219F5"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1FD2505"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2781F72D"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75€</w:t>
            </w:r>
          </w:p>
        </w:tc>
        <w:tc>
          <w:tcPr>
            <w:tcW w:w="2300" w:type="dxa"/>
          </w:tcPr>
          <w:p w14:paraId="3FF44254"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04877657" w14:textId="77777777" w:rsidR="00575BFF" w:rsidRPr="006B002D" w:rsidRDefault="00575BFF" w:rsidP="00D744A3"/>
    <w:p w14:paraId="35CC028B" w14:textId="3CF3ABF0" w:rsidR="00A855D1" w:rsidRPr="00BB73AE" w:rsidRDefault="00A855D1" w:rsidP="00BB73AE">
      <w:pPr>
        <w:pStyle w:val="Heading2"/>
        <w:rPr>
          <w:color w:val="00B050"/>
        </w:rPr>
      </w:pPr>
      <w:bookmarkStart w:id="13" w:name="_Toc100836561"/>
      <w:r w:rsidRPr="00BB73AE">
        <w:rPr>
          <w:color w:val="00B050"/>
        </w:rPr>
        <w:t>Make or Buy-Entscheidung</w:t>
      </w:r>
      <w:bookmarkEnd w:id="13"/>
    </w:p>
    <w:p w14:paraId="0BAE68B5" w14:textId="77777777" w:rsidR="00BB73AE" w:rsidRPr="00BB73AE" w:rsidRDefault="00BB73AE" w:rsidP="00BB73AE"/>
    <w:p w14:paraId="255E8A3C" w14:textId="78412584" w:rsidR="000841B3" w:rsidRPr="00BB73AE" w:rsidRDefault="00FC4551" w:rsidP="00BB73AE">
      <w:pPr>
        <w:spacing w:after="0"/>
      </w:pPr>
      <w:r w:rsidRPr="00BB73AE">
        <w:t>Nach Recherchieren</w:t>
      </w:r>
      <w:r w:rsidR="000841B3" w:rsidRPr="00BB73AE">
        <w:t xml:space="preserve"> habe ich 2 Angebote gefunden, die wie meinem Tool sind.</w:t>
      </w:r>
    </w:p>
    <w:p w14:paraId="183D8C75" w14:textId="0C421E47" w:rsidR="00122347" w:rsidRDefault="000841B3" w:rsidP="00122347">
      <w:pPr>
        <w:spacing w:after="0"/>
      </w:pPr>
      <w:r w:rsidRPr="00BB73AE">
        <w:t xml:space="preserve">Beide Tools bieten nur </w:t>
      </w:r>
      <w:r w:rsidR="00BC497D" w:rsidRPr="00BB73AE">
        <w:t xml:space="preserve">das Mieten der Leistung, also kriegt nicht das DB und kann nicht </w:t>
      </w:r>
      <w:r w:rsidR="00FC4551" w:rsidRPr="00BB73AE">
        <w:t>weiterentwickeln.</w:t>
      </w:r>
    </w:p>
    <w:p w14:paraId="5F903EFE" w14:textId="77777777" w:rsidR="00122347" w:rsidRDefault="00122347" w:rsidP="00122347">
      <w:pPr>
        <w:spacing w:after="0"/>
      </w:pPr>
    </w:p>
    <w:p w14:paraId="7B1C1DAF" w14:textId="79143B8D" w:rsidR="00122347" w:rsidRDefault="00BC497D" w:rsidP="00122347">
      <w:pPr>
        <w:pStyle w:val="ListParagraph"/>
        <w:numPr>
          <w:ilvl w:val="0"/>
          <w:numId w:val="18"/>
        </w:numPr>
        <w:spacing w:after="0"/>
      </w:pPr>
      <w:r w:rsidRPr="00BB73AE">
        <w:t>Erstes Angebot: 1,75€ monatlich pro Mitarbeiter</w:t>
      </w:r>
      <w:r w:rsidR="00FD14BB" w:rsidRPr="00BB73AE">
        <w:t>,</w:t>
      </w:r>
      <w:r w:rsidR="00FC4551" w:rsidRPr="00BB73AE">
        <w:t xml:space="preserve"> </w:t>
      </w:r>
      <w:r w:rsidR="00FD14BB" w:rsidRPr="00BB73AE">
        <w:t>d</w:t>
      </w:r>
      <w:r w:rsidR="00FC4551" w:rsidRPr="00BB73AE">
        <w:t>.h bei einer Firma mit 50 Mitarbeiter</w:t>
      </w:r>
      <w:r w:rsidR="00BB73AE">
        <w:t xml:space="preserve"> </w:t>
      </w:r>
    </w:p>
    <w:p w14:paraId="68574954" w14:textId="37E8DABC" w:rsidR="00FC4551" w:rsidRPr="00BB73AE" w:rsidRDefault="00FC4551" w:rsidP="00122347">
      <w:pPr>
        <w:pStyle w:val="ListParagraph"/>
        <w:spacing w:after="0"/>
      </w:pPr>
      <w:r w:rsidRPr="00BB73AE">
        <w:t xml:space="preserve">1,75 * </w:t>
      </w:r>
      <w:r w:rsidR="00A3301E" w:rsidRPr="00BB73AE">
        <w:t>20</w:t>
      </w:r>
      <w:r w:rsidRPr="00BB73AE">
        <w:t xml:space="preserve"> = </w:t>
      </w:r>
      <w:r w:rsidR="00A3301E" w:rsidRPr="00BB73AE">
        <w:t>35</w:t>
      </w:r>
      <w:r w:rsidRPr="00BB73AE">
        <w:t>€ Monatlich</w:t>
      </w:r>
      <w:r w:rsidRPr="00BB73AE">
        <w:tab/>
      </w:r>
    </w:p>
    <w:p w14:paraId="184AD8BA" w14:textId="5DD0AB9C" w:rsidR="00056AA4" w:rsidRPr="00BB73AE" w:rsidRDefault="00056AA4" w:rsidP="00122347">
      <w:pPr>
        <w:spacing w:after="0"/>
        <w:rPr>
          <w:specVanish/>
        </w:rPr>
      </w:pPr>
    </w:p>
    <w:p w14:paraId="1484AD2E" w14:textId="25A60FB9" w:rsidR="00A3301E" w:rsidRDefault="00FC4551" w:rsidP="00122347">
      <w:pPr>
        <w:pStyle w:val="ListParagraph"/>
        <w:numPr>
          <w:ilvl w:val="0"/>
          <w:numId w:val="18"/>
        </w:numPr>
        <w:spacing w:after="0"/>
      </w:pPr>
      <w:r w:rsidRPr="00BB73AE">
        <w:t xml:space="preserve">Zweitens Angebot: </w:t>
      </w:r>
      <w:r w:rsidR="00A3301E" w:rsidRPr="00BB73AE">
        <w:t>99</w:t>
      </w:r>
      <w:r w:rsidRPr="00BB73AE">
        <w:t>€ Monatlich</w:t>
      </w:r>
    </w:p>
    <w:p w14:paraId="15069F5F" w14:textId="49CC5E9A" w:rsidR="00AE4127" w:rsidRPr="005E55DF" w:rsidRDefault="005E55DF">
      <w:r w:rsidRPr="005E55DF">
        <w:t>Hier kann man schnell merken, dass „Make“ ist auf jeden Fall die</w:t>
      </w:r>
      <w:r>
        <w:t xml:space="preserve"> </w:t>
      </w:r>
      <w:r w:rsidRPr="005E55DF">
        <w:t>richtige Entscheidung ist.</w:t>
      </w:r>
      <w:r>
        <w:br/>
      </w:r>
      <w:r w:rsidRPr="005E55DF">
        <w:t>Auch wenn die Kosten überschaubar sind, gibt es</w:t>
      </w:r>
      <w:r>
        <w:t xml:space="preserve"> </w:t>
      </w:r>
      <w:r w:rsidRPr="005E55DF">
        <w:t>nur wenig Möglichkeiten hier Anpassungen und Erweiterungen vorzunehmen. Daher ist die Eigenentwicklung aus der Sicht der Firma die bessere Wahl.</w:t>
      </w:r>
    </w:p>
    <w:p w14:paraId="15415909" w14:textId="15D7960C" w:rsidR="00AE4127" w:rsidRPr="007F2861" w:rsidRDefault="00AE4127" w:rsidP="00AE4127">
      <w:pPr>
        <w:pStyle w:val="Heading1"/>
        <w:rPr>
          <w:color w:val="00B050"/>
        </w:rPr>
      </w:pPr>
      <w:bookmarkStart w:id="14" w:name="_Toc100836564"/>
      <w:r w:rsidRPr="007F2861">
        <w:rPr>
          <w:color w:val="00B050"/>
        </w:rPr>
        <w:t>Entwurfsphase</w:t>
      </w:r>
      <w:bookmarkEnd w:id="14"/>
    </w:p>
    <w:p w14:paraId="0AA40149" w14:textId="50D20677" w:rsidR="00AE4127" w:rsidRPr="007F2861" w:rsidRDefault="00AE4127">
      <w:pPr>
        <w:rPr>
          <w:color w:val="00B050"/>
        </w:rPr>
      </w:pPr>
    </w:p>
    <w:p w14:paraId="244EDEDF" w14:textId="0887A3CB" w:rsidR="00AE4127" w:rsidRPr="007F2861" w:rsidRDefault="00AE4127" w:rsidP="00896796">
      <w:pPr>
        <w:pStyle w:val="Heading2"/>
        <w:spacing w:line="360" w:lineRule="auto"/>
        <w:rPr>
          <w:color w:val="00B050"/>
        </w:rPr>
      </w:pPr>
      <w:bookmarkStart w:id="15" w:name="_Toc100836565"/>
      <w:r w:rsidRPr="007F2861">
        <w:rPr>
          <w:color w:val="00B050"/>
        </w:rPr>
        <w:t>Zielplattform</w:t>
      </w:r>
      <w:bookmarkEnd w:id="15"/>
    </w:p>
    <w:p w14:paraId="6A89D24B" w14:textId="228D5090" w:rsidR="00896796" w:rsidRPr="00F739D1" w:rsidRDefault="00896796" w:rsidP="00896796">
      <w:pPr>
        <w:spacing w:after="0"/>
      </w:pPr>
      <w:r w:rsidRPr="00F739D1">
        <w:t xml:space="preserve">Das Projekt wurde mithilfe </w:t>
      </w:r>
      <w:r w:rsidR="00CD06F5" w:rsidRPr="00F739D1">
        <w:t xml:space="preserve">von PHP, JavaScript sowie </w:t>
      </w:r>
      <w:r w:rsidRPr="00F739D1">
        <w:t>de</w:t>
      </w:r>
      <w:r w:rsidR="00CD06F5" w:rsidRPr="00F739D1">
        <w:t>m</w:t>
      </w:r>
      <w:r w:rsidRPr="00F739D1">
        <w:t xml:space="preserve"> CodeIgniter</w:t>
      </w:r>
      <w:r w:rsidR="00CD06F5" w:rsidRPr="00F739D1">
        <w:t>-</w:t>
      </w:r>
      <w:r w:rsidRPr="00F739D1">
        <w:t xml:space="preserve"> und Bootstrap </w:t>
      </w:r>
      <w:r w:rsidR="00CD06F5" w:rsidRPr="00F739D1">
        <w:t>Framework</w:t>
      </w:r>
      <w:r w:rsidRPr="00F739D1">
        <w:t xml:space="preserve"> entwickelt</w:t>
      </w:r>
      <w:r w:rsidR="00CD06F5" w:rsidRPr="00F739D1">
        <w:t xml:space="preserve">. </w:t>
      </w:r>
    </w:p>
    <w:p w14:paraId="22586128" w14:textId="77777777" w:rsidR="00752F23" w:rsidRPr="00F739D1" w:rsidRDefault="00752F23" w:rsidP="00896796">
      <w:pPr>
        <w:spacing w:after="0"/>
      </w:pPr>
    </w:p>
    <w:p w14:paraId="7F1052B7" w14:textId="1343DD50" w:rsidR="00CD06F5" w:rsidRPr="00F739D1" w:rsidRDefault="00DB21A4" w:rsidP="00CD06F5">
      <w:pPr>
        <w:spacing w:after="0"/>
        <w:rPr>
          <w:b/>
          <w:bCs/>
          <w:i/>
          <w:iCs/>
          <w:u w:val="single"/>
        </w:rPr>
      </w:pPr>
      <w:r w:rsidRPr="00F739D1">
        <w:rPr>
          <w:b/>
          <w:bCs/>
          <w:i/>
          <w:iCs/>
          <w:u w:val="single"/>
        </w:rPr>
        <w:t>CodeIgniter</w:t>
      </w:r>
    </w:p>
    <w:p w14:paraId="6AD9C05B" w14:textId="04485B07" w:rsidR="00C15120" w:rsidRPr="00F739D1" w:rsidRDefault="00DB21A4" w:rsidP="00871B74">
      <w:pPr>
        <w:spacing w:after="0"/>
      </w:pPr>
      <w:r w:rsidRPr="00F739D1">
        <w:t xml:space="preserve">CodeIgniter ist ein </w:t>
      </w:r>
      <w:r w:rsidR="00871B74" w:rsidRPr="00F739D1">
        <w:t xml:space="preserve">seit 2014 erhältliches, </w:t>
      </w:r>
      <w:r w:rsidRPr="00F739D1">
        <w:t>in PHP geschriebenes</w:t>
      </w:r>
      <w:r w:rsidR="00871B74" w:rsidRPr="00F739D1">
        <w:t>,</w:t>
      </w:r>
      <w:r w:rsidRPr="00F739D1">
        <w:t xml:space="preserve"> quelloffenes Webframework.</w:t>
      </w:r>
    </w:p>
    <w:p w14:paraId="1831D986" w14:textId="40561D60" w:rsidR="00DB21A4" w:rsidRDefault="00133CDC" w:rsidP="00752F23">
      <w:pPr>
        <w:spacing w:after="0"/>
      </w:pPr>
      <w:r w:rsidRPr="00F739D1">
        <w:t xml:space="preserve">CodeIgniter ist schlank gehalten, wodurch eine hohe Performance erreicht wird und die Einarbeitungszeit im Vergleich zu anderen Frameworks kurz ist. Zentraler Bestandteil ist die Model-View-Controller-Architektur (MVC). </w:t>
      </w:r>
      <w:r w:rsidR="00DB21A4" w:rsidRPr="00F739D1">
        <w:t xml:space="preserve">CodeIgniter enthält eine große Zahl an Bibliotheksklassen und Hilfsfunktionen, die </w:t>
      </w:r>
      <w:r w:rsidR="00871B74" w:rsidRPr="00F739D1">
        <w:t xml:space="preserve">mir </w:t>
      </w:r>
      <w:r w:rsidR="00DB21A4" w:rsidRPr="00F739D1">
        <w:t>Standardaufgaben abnehmen</w:t>
      </w:r>
      <w:r w:rsidR="00871B74" w:rsidRPr="00F739D1">
        <w:t>.</w:t>
      </w:r>
    </w:p>
    <w:p w14:paraId="42B1C723" w14:textId="4E9C0407" w:rsidR="005E55DF" w:rsidRDefault="005E55DF" w:rsidP="00752F23">
      <w:pPr>
        <w:spacing w:after="0"/>
      </w:pPr>
    </w:p>
    <w:p w14:paraId="5253561C" w14:textId="621B5AA5" w:rsidR="005E55DF" w:rsidRDefault="005E55DF" w:rsidP="00752F23">
      <w:pPr>
        <w:spacing w:after="0"/>
      </w:pPr>
    </w:p>
    <w:p w14:paraId="4E714A0D" w14:textId="77777777" w:rsidR="005E55DF" w:rsidRPr="00F739D1" w:rsidRDefault="005E55DF" w:rsidP="00752F23">
      <w:pPr>
        <w:spacing w:after="0"/>
      </w:pPr>
    </w:p>
    <w:p w14:paraId="387CB089" w14:textId="77777777" w:rsidR="00752F23" w:rsidRPr="00F739D1" w:rsidRDefault="00752F23" w:rsidP="00752F23">
      <w:pPr>
        <w:spacing w:after="0"/>
      </w:pPr>
    </w:p>
    <w:p w14:paraId="526436EB" w14:textId="268117C4" w:rsidR="00F669E1" w:rsidRPr="00F739D1" w:rsidRDefault="00F669E1" w:rsidP="00C15120">
      <w:pPr>
        <w:rPr>
          <w:b/>
          <w:bCs/>
          <w:i/>
          <w:iCs/>
          <w:u w:val="single"/>
        </w:rPr>
      </w:pPr>
      <w:r w:rsidRPr="00F739D1">
        <w:rPr>
          <w:b/>
          <w:bCs/>
          <w:i/>
          <w:iCs/>
          <w:u w:val="single"/>
        </w:rPr>
        <w:lastRenderedPageBreak/>
        <w:t>Bootstrap</w:t>
      </w:r>
    </w:p>
    <w:p w14:paraId="41883F39" w14:textId="554F844A" w:rsidR="006B687F" w:rsidRPr="00F739D1" w:rsidRDefault="00F669E1" w:rsidP="00752F23">
      <w:r w:rsidRPr="00F739D1">
        <w:t>Bootstrap ist ein kostenloses und quelloffenes Frontend-Web-Framework zur Erstellung von Webseiten. Es dient nur der Front-End-Entwicklung und enthält HTML- und CSS-basierte Designvorlagen für Typografie, Formulare, Schaltflächen und Navigation</w:t>
      </w:r>
      <w:r w:rsidR="00A46F68" w:rsidRPr="00F739D1">
        <w:t>.</w:t>
      </w:r>
    </w:p>
    <w:p w14:paraId="22AC56FF" w14:textId="45EC1EE7" w:rsidR="00C15120" w:rsidRDefault="00C15120" w:rsidP="00C15120"/>
    <w:p w14:paraId="639D35D2" w14:textId="1FC70431" w:rsidR="00C15120" w:rsidRPr="00470F02" w:rsidRDefault="00C15120" w:rsidP="00C15120">
      <w:pPr>
        <w:pStyle w:val="Heading1"/>
        <w:rPr>
          <w:color w:val="00B050"/>
        </w:rPr>
      </w:pPr>
      <w:bookmarkStart w:id="16" w:name="_Toc100836567"/>
      <w:r w:rsidRPr="00470F02">
        <w:rPr>
          <w:color w:val="00B050"/>
        </w:rPr>
        <w:t>Implementierungsphase</w:t>
      </w:r>
      <w:bookmarkEnd w:id="16"/>
    </w:p>
    <w:p w14:paraId="396B7AD9" w14:textId="77777777" w:rsidR="00C15120" w:rsidRPr="00470F02" w:rsidRDefault="00C15120" w:rsidP="00C15120">
      <w:pPr>
        <w:rPr>
          <w:color w:val="00B050"/>
        </w:rPr>
      </w:pPr>
    </w:p>
    <w:p w14:paraId="650A1186" w14:textId="6C450D42" w:rsidR="00C15120" w:rsidRPr="00470F02" w:rsidRDefault="00C15120" w:rsidP="00C15120">
      <w:pPr>
        <w:pStyle w:val="Heading2"/>
        <w:rPr>
          <w:color w:val="00B050"/>
        </w:rPr>
      </w:pPr>
      <w:bookmarkStart w:id="17" w:name="_Toc100836568"/>
      <w:r w:rsidRPr="00470F02">
        <w:rPr>
          <w:color w:val="00B050"/>
        </w:rPr>
        <w:t>Implementierung der Oberfläche</w:t>
      </w:r>
      <w:bookmarkEnd w:id="17"/>
    </w:p>
    <w:p w14:paraId="6FB4C81D" w14:textId="01A3C7B8" w:rsidR="00F669E1" w:rsidRPr="00F739D1" w:rsidRDefault="00623FD7" w:rsidP="00F669E1">
      <w:r w:rsidRPr="00F739D1">
        <w:t>Um</w:t>
      </w:r>
      <w:r w:rsidR="00072E71" w:rsidRPr="00F739D1">
        <w:t xml:space="preserve"> ein</w:t>
      </w:r>
      <w:r w:rsidR="00A7756D" w:rsidRPr="00F739D1">
        <w:t>e</w:t>
      </w:r>
      <w:r w:rsidR="004B7055" w:rsidRPr="00F739D1">
        <w:t>n</w:t>
      </w:r>
      <w:r w:rsidRPr="00F739D1">
        <w:t xml:space="preserve"> </w:t>
      </w:r>
      <w:r w:rsidR="00072E71" w:rsidRPr="00F739D1">
        <w:t>V</w:t>
      </w:r>
      <w:r w:rsidRPr="00F739D1">
        <w:t>iew</w:t>
      </w:r>
      <w:r w:rsidR="00A7756D" w:rsidRPr="00F739D1">
        <w:t>(Ansichtsseite)</w:t>
      </w:r>
      <w:r w:rsidRPr="00F739D1">
        <w:t xml:space="preserve"> zu erstellen</w:t>
      </w:r>
      <w:r w:rsidR="004B7055" w:rsidRPr="00F739D1">
        <w:t>,</w:t>
      </w:r>
      <w:r w:rsidR="00A7756D" w:rsidRPr="00F739D1">
        <w:t xml:space="preserve"> muss man zum erst die View Funktion i</w:t>
      </w:r>
      <w:r w:rsidR="004B7055" w:rsidRPr="00F739D1">
        <w:t>m</w:t>
      </w:r>
      <w:r w:rsidR="00A7756D" w:rsidRPr="00F739D1">
        <w:t xml:space="preserve"> Controller aufrufen</w:t>
      </w:r>
      <w:r w:rsidR="004B7055" w:rsidRPr="00F739D1">
        <w:t xml:space="preserve">. </w:t>
      </w:r>
      <w:r w:rsidR="00A7756D" w:rsidRPr="00F739D1">
        <w:t>Beispiel:</w:t>
      </w:r>
    </w:p>
    <w:p w14:paraId="57CBDDFD" w14:textId="53F295E9" w:rsidR="000B2F8F" w:rsidRPr="000B2F8F" w:rsidRDefault="000B2F8F" w:rsidP="001D2066">
      <w:pPr>
        <w:shd w:val="clear" w:color="auto" w:fill="FFFFFF"/>
        <w:spacing w:after="0" w:line="285" w:lineRule="atLeast"/>
        <w:rPr>
          <w:rFonts w:ascii="Consolas" w:eastAsia="Times New Roman" w:hAnsi="Consolas" w:cs="Times New Roman"/>
          <w:color w:val="000000"/>
          <w:sz w:val="21"/>
          <w:szCs w:val="21"/>
          <w:lang w:eastAsia="de-DE"/>
        </w:rPr>
      </w:pPr>
      <w:r w:rsidRPr="000B2F8F">
        <w:rPr>
          <w:rFonts w:ascii="Consolas" w:eastAsia="Times New Roman" w:hAnsi="Consolas" w:cs="Times New Roman"/>
          <w:color w:val="000000"/>
          <w:sz w:val="21"/>
          <w:szCs w:val="21"/>
          <w:lang w:eastAsia="de-DE"/>
        </w:rPr>
        <w:t>$</w:t>
      </w:r>
      <w:r w:rsidRPr="000B2F8F">
        <w:rPr>
          <w:rFonts w:ascii="Consolas" w:eastAsia="Times New Roman" w:hAnsi="Consolas" w:cs="Times New Roman"/>
          <w:color w:val="0000FF"/>
          <w:sz w:val="21"/>
          <w:szCs w:val="21"/>
          <w:lang w:eastAsia="de-DE"/>
        </w:rPr>
        <w:t>this</w:t>
      </w:r>
      <w:r w:rsidRPr="000B2F8F">
        <w:rPr>
          <w:rFonts w:ascii="Consolas" w:eastAsia="Times New Roman" w:hAnsi="Consolas" w:cs="Times New Roman"/>
          <w:color w:val="000000"/>
          <w:sz w:val="21"/>
          <w:szCs w:val="21"/>
          <w:lang w:eastAsia="de-DE"/>
        </w:rPr>
        <w:t>-&gt;load-&gt;</w:t>
      </w:r>
      <w:r w:rsidRPr="00187846">
        <w:rPr>
          <w:rFonts w:ascii="Consolas" w:eastAsia="Times New Roman" w:hAnsi="Consolas" w:cs="Times New Roman"/>
          <w:color w:val="795E26"/>
          <w:sz w:val="21"/>
          <w:szCs w:val="21"/>
          <w:lang w:eastAsia="de-DE"/>
        </w:rPr>
        <w:t>view</w:t>
      </w:r>
      <w:r w:rsidRPr="000B2F8F">
        <w:rPr>
          <w:rFonts w:ascii="Consolas" w:eastAsia="Times New Roman" w:hAnsi="Consolas" w:cs="Times New Roman"/>
          <w:color w:val="000000"/>
          <w:sz w:val="21"/>
          <w:szCs w:val="21"/>
          <w:lang w:eastAsia="de-DE"/>
        </w:rPr>
        <w:t>(</w:t>
      </w:r>
      <w:r w:rsidRPr="00187846">
        <w:rPr>
          <w:rFonts w:ascii="Consolas" w:eastAsia="Times New Roman" w:hAnsi="Consolas" w:cs="Times New Roman"/>
          <w:color w:val="A31515"/>
          <w:sz w:val="21"/>
          <w:szCs w:val="21"/>
          <w:lang w:eastAsia="de-DE"/>
        </w:rPr>
        <w:t>'admin/all_projects</w:t>
      </w:r>
      <w:r w:rsidRPr="000B2F8F">
        <w:rPr>
          <w:rFonts w:ascii="Consolas" w:eastAsia="Times New Roman" w:hAnsi="Consolas" w:cs="Times New Roman"/>
          <w:color w:val="000000"/>
          <w:sz w:val="21"/>
          <w:szCs w:val="21"/>
          <w:lang w:eastAsia="de-DE"/>
        </w:rPr>
        <w:t>');</w:t>
      </w:r>
    </w:p>
    <w:p w14:paraId="6BF3942E" w14:textId="77777777" w:rsidR="003E119D" w:rsidRPr="00F739D1" w:rsidRDefault="003E119D" w:rsidP="000F5A42"/>
    <w:p w14:paraId="1E5880CA" w14:textId="5C00AE89" w:rsidR="00A866F4" w:rsidRPr="00F739D1" w:rsidRDefault="00386C6F" w:rsidP="000F5A42">
      <w:r w:rsidRPr="00F739D1">
        <w:t>A</w:t>
      </w:r>
      <w:r w:rsidR="003E119D" w:rsidRPr="00F739D1">
        <w:t>ll</w:t>
      </w:r>
      <w:r w:rsidRPr="00F739D1">
        <w:t>_projects</w:t>
      </w:r>
      <w:r w:rsidR="00623FD7" w:rsidRPr="00F739D1">
        <w:t xml:space="preserve">.php </w:t>
      </w:r>
      <w:r w:rsidR="00A7756D" w:rsidRPr="00F739D1">
        <w:t xml:space="preserve">enthält HTML/Bootstrap </w:t>
      </w:r>
      <w:r w:rsidR="0080319E" w:rsidRPr="00F739D1">
        <w:t>C</w:t>
      </w:r>
      <w:r w:rsidR="00A7756D" w:rsidRPr="00F739D1">
        <w:t>ode</w:t>
      </w:r>
      <w:r w:rsidR="0080319E" w:rsidRPr="00F739D1">
        <w:t xml:space="preserve"> zur Formatierung und PHP Code </w:t>
      </w:r>
      <w:r w:rsidR="000F5A42" w:rsidRPr="00F739D1">
        <w:t>um die Ergebnisse auf dieser Seite anzuzeigen.</w:t>
      </w:r>
    </w:p>
    <w:p w14:paraId="6BBF00EE" w14:textId="501950CF" w:rsidR="00C15120" w:rsidRPr="00470F02" w:rsidRDefault="00C15120" w:rsidP="00C15120">
      <w:pPr>
        <w:pStyle w:val="Heading2"/>
        <w:rPr>
          <w:color w:val="00B050"/>
        </w:rPr>
      </w:pPr>
      <w:bookmarkStart w:id="18" w:name="_Toc100836569"/>
      <w:r w:rsidRPr="00470F02">
        <w:rPr>
          <w:color w:val="00B050"/>
        </w:rPr>
        <w:t>Implementierung der Funktionalität</w:t>
      </w:r>
      <w:bookmarkEnd w:id="18"/>
    </w:p>
    <w:p w14:paraId="40EFAEAF" w14:textId="460D4A16" w:rsidR="00547AE3" w:rsidRDefault="00416929">
      <w:r w:rsidRPr="00416929">
        <w:t>Im Controller erstelle ich eine Funktion, die das Ergebnis aus der Datenbank (im Model) erhält und zur Ansicht</w:t>
      </w:r>
      <w:r>
        <w:t>(View)</w:t>
      </w:r>
      <w:r w:rsidRPr="00416929">
        <w:t xml:space="preserve"> zurücksendet</w:t>
      </w:r>
      <w:r w:rsidR="00547AE3">
        <w:t>.</w:t>
      </w:r>
      <w:r>
        <w:t xml:space="preserve"> </w:t>
      </w:r>
    </w:p>
    <w:p w14:paraId="0850B6A9" w14:textId="630138DF" w:rsidR="006C3E5F" w:rsidRDefault="00416929">
      <w:r>
        <w:t>Beispiel</w:t>
      </w:r>
      <w:r w:rsidR="00A866F4">
        <w:t>:</w:t>
      </w:r>
    </w:p>
    <w:p w14:paraId="3480B2C0" w14:textId="06E01805" w:rsidR="00D162B8" w:rsidRDefault="00A866F4" w:rsidP="00D162B8">
      <w:r>
        <w:t xml:space="preserve">Model Funktion: </w:t>
      </w:r>
    </w:p>
    <w:p w14:paraId="1293653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r w:rsidRPr="006434EF">
        <w:rPr>
          <w:rFonts w:ascii="Consolas" w:eastAsia="Times New Roman" w:hAnsi="Consolas" w:cs="Times New Roman"/>
          <w:color w:val="FF0000"/>
          <w:sz w:val="21"/>
          <w:szCs w:val="21"/>
          <w:lang w:eastAsia="de-DE"/>
        </w:rPr>
        <w:t>function get_all_projects()</w:t>
      </w:r>
    </w:p>
    <w:p w14:paraId="3B9F5B6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6B8174FF"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query = $this-&gt;db-&gt;get('tbl_projekt');</w:t>
      </w:r>
    </w:p>
    <w:p w14:paraId="607255E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sult_array = $query-&gt;result_array();</w:t>
      </w:r>
    </w:p>
    <w:p w14:paraId="1D56046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turn $result_array;</w:t>
      </w:r>
    </w:p>
    <w:p w14:paraId="5D434C42" w14:textId="5CAF56F0" w:rsidR="00D162B8" w:rsidRPr="000A0610" w:rsidRDefault="006434EF" w:rsidP="006434EF">
      <w:pPr>
        <w:shd w:val="clear" w:color="auto" w:fill="FFFFFF"/>
        <w:spacing w:after="0" w:line="285" w:lineRule="atLeast"/>
        <w:rPr>
          <w:rFonts w:ascii="Courier New" w:eastAsia="Times New Roman" w:hAnsi="Courier New" w:cs="Courier New"/>
          <w:color w:val="000000"/>
          <w:sz w:val="21"/>
          <w:szCs w:val="21"/>
          <w:lang w:eastAsia="de-DE"/>
        </w:rPr>
      </w:pPr>
      <w:r w:rsidRPr="006434EF">
        <w:rPr>
          <w:rFonts w:ascii="Consolas" w:eastAsia="Times New Roman" w:hAnsi="Consolas" w:cs="Times New Roman"/>
          <w:color w:val="0000FF"/>
          <w:sz w:val="21"/>
          <w:szCs w:val="21"/>
          <w:lang w:eastAsia="de-DE"/>
        </w:rPr>
        <w:t xml:space="preserve">    }</w:t>
      </w:r>
      <w:r w:rsidR="00D162B8" w:rsidRPr="000A0610">
        <w:rPr>
          <w:rFonts w:ascii="Courier New" w:eastAsia="Times New Roman" w:hAnsi="Courier New" w:cs="Courier New"/>
          <w:color w:val="000000"/>
          <w:sz w:val="21"/>
          <w:szCs w:val="21"/>
          <w:lang w:eastAsia="de-DE"/>
        </w:rPr>
        <w:t>// select * from t</w:t>
      </w:r>
      <w:r>
        <w:rPr>
          <w:rFonts w:ascii="Courier New" w:eastAsia="Times New Roman" w:hAnsi="Courier New" w:cs="Courier New"/>
          <w:color w:val="000000"/>
          <w:sz w:val="21"/>
          <w:szCs w:val="21"/>
          <w:lang w:eastAsia="de-DE"/>
        </w:rPr>
        <w:t>bl</w:t>
      </w:r>
      <w:r w:rsidR="00D162B8" w:rsidRPr="000A0610">
        <w:rPr>
          <w:rFonts w:ascii="Courier New" w:eastAsia="Times New Roman" w:hAnsi="Courier New" w:cs="Courier New"/>
          <w:color w:val="000000"/>
          <w:sz w:val="21"/>
          <w:szCs w:val="21"/>
          <w:lang w:eastAsia="de-DE"/>
        </w:rPr>
        <w:t>_</w:t>
      </w:r>
      <w:r>
        <w:rPr>
          <w:rFonts w:ascii="Courier New" w:eastAsia="Times New Roman" w:hAnsi="Courier New" w:cs="Courier New"/>
          <w:color w:val="000000"/>
          <w:sz w:val="21"/>
          <w:szCs w:val="21"/>
          <w:lang w:eastAsia="de-DE"/>
        </w:rPr>
        <w:t>projekt</w:t>
      </w:r>
      <w:r w:rsidR="00D162B8" w:rsidRPr="000A0610">
        <w:rPr>
          <w:rFonts w:ascii="Courier New" w:eastAsia="Times New Roman" w:hAnsi="Courier New" w:cs="Courier New"/>
          <w:color w:val="000000"/>
          <w:sz w:val="21"/>
          <w:szCs w:val="21"/>
          <w:lang w:eastAsia="de-DE"/>
        </w:rPr>
        <w:t xml:space="preserve"> </w:t>
      </w:r>
    </w:p>
    <w:p w14:paraId="64F755E6" w14:textId="77777777" w:rsidR="00D162B8" w:rsidRDefault="00D162B8" w:rsidP="00233FCA">
      <w:pPr>
        <w:shd w:val="clear" w:color="auto" w:fill="FFFFFF"/>
        <w:spacing w:after="0" w:line="285" w:lineRule="atLeast"/>
      </w:pPr>
    </w:p>
    <w:p w14:paraId="6F70984A" w14:textId="063332D2" w:rsidR="00D162B8" w:rsidRDefault="00D162B8" w:rsidP="00233FCA">
      <w:pPr>
        <w:shd w:val="clear" w:color="auto" w:fill="FFFFFF"/>
        <w:spacing w:after="0" w:line="285" w:lineRule="atLeast"/>
      </w:pPr>
      <w:r>
        <w:t xml:space="preserve">Jetzt </w:t>
      </w:r>
      <w:r w:rsidR="00547AE3">
        <w:t xml:space="preserve">kann ich </w:t>
      </w:r>
      <w:r>
        <w:t>i</w:t>
      </w:r>
      <w:r w:rsidR="00547AE3">
        <w:t>m</w:t>
      </w:r>
      <w:r>
        <w:t xml:space="preserve"> Controller die Funktion aufrufen </w:t>
      </w:r>
      <w:r w:rsidR="00F24CEF">
        <w:t xml:space="preserve">und </w:t>
      </w:r>
      <w:r w:rsidR="00547AE3">
        <w:t xml:space="preserve">sende </w:t>
      </w:r>
      <w:r w:rsidR="00F24CEF">
        <w:t>d</w:t>
      </w:r>
      <w:r w:rsidR="00547AE3">
        <w:t>as</w:t>
      </w:r>
      <w:r w:rsidR="00F24CEF">
        <w:t xml:space="preserve"> Ergebnis in </w:t>
      </w:r>
      <w:r w:rsidR="00547AE3">
        <w:t xml:space="preserve">einem </w:t>
      </w:r>
      <w:r w:rsidR="00F24CEF">
        <w:t>Array zu</w:t>
      </w:r>
      <w:r w:rsidR="00547AE3">
        <w:t xml:space="preserve">rück zum  </w:t>
      </w:r>
      <w:r w:rsidR="00F24CEF">
        <w:t xml:space="preserve"> </w:t>
      </w:r>
      <w:r w:rsidR="00547AE3">
        <w:t>V</w:t>
      </w:r>
      <w:r w:rsidR="00F24CEF">
        <w:t>iew</w:t>
      </w:r>
      <w:r>
        <w:t xml:space="preserve">: </w:t>
      </w:r>
    </w:p>
    <w:p w14:paraId="2C0AFC00" w14:textId="77777777" w:rsidR="00547AE3" w:rsidRDefault="00547AE3" w:rsidP="00233FCA">
      <w:pPr>
        <w:shd w:val="clear" w:color="auto" w:fill="FFFFFF"/>
        <w:spacing w:after="0" w:line="285" w:lineRule="atLeast"/>
      </w:pPr>
    </w:p>
    <w:p w14:paraId="40CAC88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public function all_projects()</w:t>
      </w:r>
    </w:p>
    <w:p w14:paraId="3E7C86AA"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4A46FF80"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project_array['worked_time_from_DB'] = $this-&gt;dbmodel-&gt;get_all_project_time();</w:t>
      </w:r>
    </w:p>
    <w:p w14:paraId="20C49FE1" w14:textId="77777777" w:rsidR="006434EF" w:rsidRPr="006434EF" w:rsidRDefault="006434EF" w:rsidP="006434EF">
      <w:pPr>
        <w:shd w:val="clear" w:color="auto" w:fill="FFFFFF"/>
        <w:spacing w:after="0" w:line="285" w:lineRule="atLeast"/>
        <w:rPr>
          <w:rFonts w:ascii="Consolas" w:eastAsia="Times New Roman" w:hAnsi="Consolas" w:cs="Times New Roman"/>
          <w:color w:val="FF0000"/>
          <w:sz w:val="21"/>
          <w:szCs w:val="21"/>
          <w:lang w:eastAsia="de-DE"/>
        </w:rPr>
      </w:pPr>
      <w:r w:rsidRPr="006434EF">
        <w:rPr>
          <w:rFonts w:ascii="Consolas" w:eastAsia="Times New Roman" w:hAnsi="Consolas" w:cs="Times New Roman"/>
          <w:color w:val="0000FF"/>
          <w:sz w:val="21"/>
          <w:szCs w:val="21"/>
          <w:lang w:eastAsia="de-DE"/>
        </w:rPr>
        <w:t xml:space="preserve">        $project_array['projects_from_DB'] = $this-&gt;dbmodel-&gt;</w:t>
      </w:r>
      <w:r w:rsidRPr="006434EF">
        <w:rPr>
          <w:rFonts w:ascii="Consolas" w:eastAsia="Times New Roman" w:hAnsi="Consolas" w:cs="Times New Roman"/>
          <w:color w:val="FF0000"/>
          <w:sz w:val="21"/>
          <w:szCs w:val="21"/>
          <w:lang w:eastAsia="de-DE"/>
        </w:rPr>
        <w:t>get_all_projects();</w:t>
      </w:r>
    </w:p>
    <w:p w14:paraId="32362E1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header');</w:t>
      </w:r>
    </w:p>
    <w:p w14:paraId="639205E9"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sidenav', $project_array);</w:t>
      </w:r>
    </w:p>
    <w:p w14:paraId="73F99D46"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all_projects', $project_array);</w:t>
      </w:r>
    </w:p>
    <w:p w14:paraId="4A137A45"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footer');</w:t>
      </w:r>
    </w:p>
    <w:p w14:paraId="2FAFE0DB" w14:textId="68467C03" w:rsidR="00D162B8" w:rsidRDefault="006434EF" w:rsidP="006434EF">
      <w:pPr>
        <w:shd w:val="clear" w:color="auto" w:fill="FFFFFF"/>
        <w:spacing w:after="0" w:line="285" w:lineRule="atLeast"/>
        <w:rPr>
          <w:rFonts w:ascii="Consolas" w:eastAsia="Times New Roman" w:hAnsi="Consolas" w:cs="Times New Roman"/>
          <w:color w:val="000000"/>
          <w:sz w:val="21"/>
          <w:szCs w:val="21"/>
          <w:lang w:eastAsia="de-DE"/>
        </w:rPr>
      </w:pPr>
      <w:r w:rsidRPr="006434EF">
        <w:rPr>
          <w:rFonts w:ascii="Consolas" w:eastAsia="Times New Roman" w:hAnsi="Consolas" w:cs="Times New Roman"/>
          <w:color w:val="0000FF"/>
          <w:sz w:val="21"/>
          <w:szCs w:val="21"/>
          <w:lang w:eastAsia="de-DE"/>
        </w:rPr>
        <w:t xml:space="preserve">    }</w:t>
      </w:r>
    </w:p>
    <w:p w14:paraId="46B47528" w14:textId="50FD0F14" w:rsidR="00141088" w:rsidRDefault="00141088">
      <w:pPr>
        <w:rPr>
          <w:rFonts w:ascii="Consolas" w:eastAsia="Times New Roman" w:hAnsi="Consolas" w:cs="Times New Roman"/>
          <w:color w:val="000000"/>
          <w:sz w:val="21"/>
          <w:szCs w:val="21"/>
          <w:lang w:eastAsia="de-DE"/>
        </w:rPr>
      </w:pPr>
    </w:p>
    <w:sectPr w:rsidR="00141088"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DD44" w14:textId="77777777" w:rsidR="0012703E" w:rsidRDefault="0012703E" w:rsidP="00A2209B">
      <w:pPr>
        <w:spacing w:after="0" w:line="240" w:lineRule="auto"/>
      </w:pPr>
      <w:r>
        <w:separator/>
      </w:r>
    </w:p>
  </w:endnote>
  <w:endnote w:type="continuationSeparator" w:id="0">
    <w:p w14:paraId="3DB0477A" w14:textId="77777777" w:rsidR="0012703E" w:rsidRDefault="0012703E"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2691" w14:textId="77777777" w:rsidR="0012703E" w:rsidRDefault="0012703E" w:rsidP="00A2209B">
      <w:pPr>
        <w:spacing w:after="0" w:line="240" w:lineRule="auto"/>
      </w:pPr>
      <w:r>
        <w:separator/>
      </w:r>
    </w:p>
  </w:footnote>
  <w:footnote w:type="continuationSeparator" w:id="0">
    <w:p w14:paraId="1DC8262D" w14:textId="77777777" w:rsidR="0012703E" w:rsidRDefault="0012703E"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3"/>
  </w:num>
  <w:num w:numId="2" w16cid:durableId="221411133">
    <w:abstractNumId w:val="0"/>
  </w:num>
  <w:num w:numId="3" w16cid:durableId="1073086924">
    <w:abstractNumId w:val="5"/>
  </w:num>
  <w:num w:numId="4" w16cid:durableId="1194804479">
    <w:abstractNumId w:val="8"/>
  </w:num>
  <w:num w:numId="5" w16cid:durableId="880048602">
    <w:abstractNumId w:val="8"/>
    <w:lvlOverride w:ilvl="0">
      <w:startOverride w:val="1"/>
    </w:lvlOverride>
  </w:num>
  <w:num w:numId="6" w16cid:durableId="1651206511">
    <w:abstractNumId w:val="1"/>
  </w:num>
  <w:num w:numId="7" w16cid:durableId="1639264271">
    <w:abstractNumId w:val="7"/>
  </w:num>
  <w:num w:numId="8" w16cid:durableId="1444033781">
    <w:abstractNumId w:val="2"/>
  </w:num>
  <w:num w:numId="9" w16cid:durableId="2091076382">
    <w:abstractNumId w:val="14"/>
  </w:num>
  <w:num w:numId="10" w16cid:durableId="1924072447">
    <w:abstractNumId w:val="12"/>
  </w:num>
  <w:num w:numId="11" w16cid:durableId="482892138">
    <w:abstractNumId w:val="8"/>
  </w:num>
  <w:num w:numId="12" w16cid:durableId="364671028">
    <w:abstractNumId w:val="4"/>
  </w:num>
  <w:num w:numId="13" w16cid:durableId="693969128">
    <w:abstractNumId w:val="3"/>
  </w:num>
  <w:num w:numId="14" w16cid:durableId="1157767108">
    <w:abstractNumId w:val="11"/>
  </w:num>
  <w:num w:numId="15" w16cid:durableId="1978686179">
    <w:abstractNumId w:val="8"/>
  </w:num>
  <w:num w:numId="16" w16cid:durableId="1985546912">
    <w:abstractNumId w:val="10"/>
  </w:num>
  <w:num w:numId="17" w16cid:durableId="1502895241">
    <w:abstractNumId w:val="6"/>
  </w:num>
  <w:num w:numId="18" w16cid:durableId="932788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348DE"/>
    <w:rsid w:val="00045A0C"/>
    <w:rsid w:val="00047560"/>
    <w:rsid w:val="00056AA4"/>
    <w:rsid w:val="000601AE"/>
    <w:rsid w:val="000639FB"/>
    <w:rsid w:val="00072E71"/>
    <w:rsid w:val="000741F2"/>
    <w:rsid w:val="000841B3"/>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1674C"/>
    <w:rsid w:val="00122347"/>
    <w:rsid w:val="0012703E"/>
    <w:rsid w:val="00130567"/>
    <w:rsid w:val="0013389D"/>
    <w:rsid w:val="00133CDC"/>
    <w:rsid w:val="001346AF"/>
    <w:rsid w:val="00140D44"/>
    <w:rsid w:val="00141088"/>
    <w:rsid w:val="001512E7"/>
    <w:rsid w:val="001513AB"/>
    <w:rsid w:val="001556A0"/>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5138"/>
    <w:rsid w:val="001F25E5"/>
    <w:rsid w:val="001F49D2"/>
    <w:rsid w:val="001F5B98"/>
    <w:rsid w:val="00201C25"/>
    <w:rsid w:val="002058C4"/>
    <w:rsid w:val="00207023"/>
    <w:rsid w:val="00211015"/>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E4604"/>
    <w:rsid w:val="002E4D58"/>
    <w:rsid w:val="00307637"/>
    <w:rsid w:val="0031753A"/>
    <w:rsid w:val="00326D22"/>
    <w:rsid w:val="003277F7"/>
    <w:rsid w:val="00355E86"/>
    <w:rsid w:val="00360F71"/>
    <w:rsid w:val="00370427"/>
    <w:rsid w:val="003706A4"/>
    <w:rsid w:val="00374657"/>
    <w:rsid w:val="0038427A"/>
    <w:rsid w:val="00386C6F"/>
    <w:rsid w:val="0038777A"/>
    <w:rsid w:val="00387D7C"/>
    <w:rsid w:val="00395B4E"/>
    <w:rsid w:val="003A051E"/>
    <w:rsid w:val="003A0E9F"/>
    <w:rsid w:val="003C28F6"/>
    <w:rsid w:val="003C4B30"/>
    <w:rsid w:val="003E119D"/>
    <w:rsid w:val="003E462F"/>
    <w:rsid w:val="003E57E6"/>
    <w:rsid w:val="003E68BD"/>
    <w:rsid w:val="003F3C4D"/>
    <w:rsid w:val="004051DB"/>
    <w:rsid w:val="004137F5"/>
    <w:rsid w:val="00416929"/>
    <w:rsid w:val="004200B9"/>
    <w:rsid w:val="00425934"/>
    <w:rsid w:val="004325C9"/>
    <w:rsid w:val="00436E81"/>
    <w:rsid w:val="00444BCD"/>
    <w:rsid w:val="00447760"/>
    <w:rsid w:val="004479AE"/>
    <w:rsid w:val="0046121E"/>
    <w:rsid w:val="00463ACE"/>
    <w:rsid w:val="00464829"/>
    <w:rsid w:val="00470F02"/>
    <w:rsid w:val="00483D52"/>
    <w:rsid w:val="00485CA3"/>
    <w:rsid w:val="00485CB3"/>
    <w:rsid w:val="00495A2D"/>
    <w:rsid w:val="004A35AC"/>
    <w:rsid w:val="004A5C4C"/>
    <w:rsid w:val="004B7055"/>
    <w:rsid w:val="004C60F7"/>
    <w:rsid w:val="004C651E"/>
    <w:rsid w:val="004C73D6"/>
    <w:rsid w:val="004D5F42"/>
    <w:rsid w:val="004D614C"/>
    <w:rsid w:val="004E0802"/>
    <w:rsid w:val="00512FC1"/>
    <w:rsid w:val="00517493"/>
    <w:rsid w:val="00522A39"/>
    <w:rsid w:val="00534C28"/>
    <w:rsid w:val="00547AE3"/>
    <w:rsid w:val="005631E3"/>
    <w:rsid w:val="00570A65"/>
    <w:rsid w:val="00570F54"/>
    <w:rsid w:val="00575BFF"/>
    <w:rsid w:val="005920F0"/>
    <w:rsid w:val="005A04D9"/>
    <w:rsid w:val="005A51F3"/>
    <w:rsid w:val="005A6EB5"/>
    <w:rsid w:val="005B0384"/>
    <w:rsid w:val="005B11B5"/>
    <w:rsid w:val="005B2B8D"/>
    <w:rsid w:val="005B40A0"/>
    <w:rsid w:val="005C3BC1"/>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A252E"/>
    <w:rsid w:val="006B002D"/>
    <w:rsid w:val="006B687F"/>
    <w:rsid w:val="006C1901"/>
    <w:rsid w:val="006C1D9E"/>
    <w:rsid w:val="006C3E5F"/>
    <w:rsid w:val="006C4E18"/>
    <w:rsid w:val="006D19D5"/>
    <w:rsid w:val="006D2BE6"/>
    <w:rsid w:val="006D2F5C"/>
    <w:rsid w:val="006D7458"/>
    <w:rsid w:val="006D771F"/>
    <w:rsid w:val="006E50F2"/>
    <w:rsid w:val="006E5608"/>
    <w:rsid w:val="006E6C48"/>
    <w:rsid w:val="006E77C9"/>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759C"/>
    <w:rsid w:val="00780ACE"/>
    <w:rsid w:val="00781B7E"/>
    <w:rsid w:val="007905B4"/>
    <w:rsid w:val="00792B0A"/>
    <w:rsid w:val="007937A3"/>
    <w:rsid w:val="00797954"/>
    <w:rsid w:val="007A02C8"/>
    <w:rsid w:val="007A0E13"/>
    <w:rsid w:val="007A7E52"/>
    <w:rsid w:val="007B09E5"/>
    <w:rsid w:val="007C20D6"/>
    <w:rsid w:val="007D4FDD"/>
    <w:rsid w:val="007D55A4"/>
    <w:rsid w:val="007E2FA7"/>
    <w:rsid w:val="007F2861"/>
    <w:rsid w:val="0080319E"/>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4B32"/>
    <w:rsid w:val="008B70EE"/>
    <w:rsid w:val="008D0F73"/>
    <w:rsid w:val="008E1852"/>
    <w:rsid w:val="008E3DCD"/>
    <w:rsid w:val="009010E1"/>
    <w:rsid w:val="00906089"/>
    <w:rsid w:val="00910636"/>
    <w:rsid w:val="00912C74"/>
    <w:rsid w:val="0091326B"/>
    <w:rsid w:val="00913328"/>
    <w:rsid w:val="0091519A"/>
    <w:rsid w:val="00927D91"/>
    <w:rsid w:val="009324C8"/>
    <w:rsid w:val="0094172B"/>
    <w:rsid w:val="0094269D"/>
    <w:rsid w:val="009504A4"/>
    <w:rsid w:val="00967AE0"/>
    <w:rsid w:val="00970774"/>
    <w:rsid w:val="00973472"/>
    <w:rsid w:val="00975A4D"/>
    <w:rsid w:val="00982663"/>
    <w:rsid w:val="009856A8"/>
    <w:rsid w:val="009865F2"/>
    <w:rsid w:val="00991BDE"/>
    <w:rsid w:val="00992B08"/>
    <w:rsid w:val="009A1B5C"/>
    <w:rsid w:val="009A52D0"/>
    <w:rsid w:val="009A7558"/>
    <w:rsid w:val="009B4549"/>
    <w:rsid w:val="009B6F61"/>
    <w:rsid w:val="009C15B9"/>
    <w:rsid w:val="009C6ECA"/>
    <w:rsid w:val="009D3006"/>
    <w:rsid w:val="009D4B8C"/>
    <w:rsid w:val="009E3F34"/>
    <w:rsid w:val="009E7F30"/>
    <w:rsid w:val="009F1A4B"/>
    <w:rsid w:val="009F2C94"/>
    <w:rsid w:val="009F5B23"/>
    <w:rsid w:val="00A06626"/>
    <w:rsid w:val="00A21424"/>
    <w:rsid w:val="00A2209B"/>
    <w:rsid w:val="00A3301E"/>
    <w:rsid w:val="00A34C74"/>
    <w:rsid w:val="00A46F68"/>
    <w:rsid w:val="00A514FC"/>
    <w:rsid w:val="00A533EE"/>
    <w:rsid w:val="00A545C9"/>
    <w:rsid w:val="00A5664D"/>
    <w:rsid w:val="00A56EB3"/>
    <w:rsid w:val="00A6732C"/>
    <w:rsid w:val="00A7756D"/>
    <w:rsid w:val="00A855D1"/>
    <w:rsid w:val="00A866F4"/>
    <w:rsid w:val="00A8758A"/>
    <w:rsid w:val="00A95967"/>
    <w:rsid w:val="00AA316B"/>
    <w:rsid w:val="00AA41EA"/>
    <w:rsid w:val="00AA4D66"/>
    <w:rsid w:val="00AB6114"/>
    <w:rsid w:val="00AD5704"/>
    <w:rsid w:val="00AD5EB7"/>
    <w:rsid w:val="00AE4127"/>
    <w:rsid w:val="00AF323C"/>
    <w:rsid w:val="00B0022D"/>
    <w:rsid w:val="00B1022F"/>
    <w:rsid w:val="00B14653"/>
    <w:rsid w:val="00B14DD6"/>
    <w:rsid w:val="00B16426"/>
    <w:rsid w:val="00B204E1"/>
    <w:rsid w:val="00B25ACB"/>
    <w:rsid w:val="00B25B77"/>
    <w:rsid w:val="00B27F61"/>
    <w:rsid w:val="00B32712"/>
    <w:rsid w:val="00B34034"/>
    <w:rsid w:val="00B3509F"/>
    <w:rsid w:val="00B4287B"/>
    <w:rsid w:val="00B453C5"/>
    <w:rsid w:val="00B50476"/>
    <w:rsid w:val="00B54090"/>
    <w:rsid w:val="00B63353"/>
    <w:rsid w:val="00B718B1"/>
    <w:rsid w:val="00B83527"/>
    <w:rsid w:val="00B850E2"/>
    <w:rsid w:val="00B87DA8"/>
    <w:rsid w:val="00B91739"/>
    <w:rsid w:val="00B9564F"/>
    <w:rsid w:val="00BA3A92"/>
    <w:rsid w:val="00BA67AF"/>
    <w:rsid w:val="00BB73AE"/>
    <w:rsid w:val="00BC497D"/>
    <w:rsid w:val="00BD5325"/>
    <w:rsid w:val="00BE2CB6"/>
    <w:rsid w:val="00BE4879"/>
    <w:rsid w:val="00BE571F"/>
    <w:rsid w:val="00BF0E80"/>
    <w:rsid w:val="00BF3857"/>
    <w:rsid w:val="00C05500"/>
    <w:rsid w:val="00C13414"/>
    <w:rsid w:val="00C143DA"/>
    <w:rsid w:val="00C15120"/>
    <w:rsid w:val="00C24A5B"/>
    <w:rsid w:val="00C30DA1"/>
    <w:rsid w:val="00C35121"/>
    <w:rsid w:val="00C4028D"/>
    <w:rsid w:val="00C41F38"/>
    <w:rsid w:val="00C51207"/>
    <w:rsid w:val="00C515F7"/>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B21A4"/>
    <w:rsid w:val="00DB5FAD"/>
    <w:rsid w:val="00DC5FB7"/>
    <w:rsid w:val="00DD47E2"/>
    <w:rsid w:val="00DD77A6"/>
    <w:rsid w:val="00DD7BDB"/>
    <w:rsid w:val="00DE2EE7"/>
    <w:rsid w:val="00DF6EA2"/>
    <w:rsid w:val="00DF6F20"/>
    <w:rsid w:val="00E02625"/>
    <w:rsid w:val="00E12BD4"/>
    <w:rsid w:val="00E15893"/>
    <w:rsid w:val="00E219A0"/>
    <w:rsid w:val="00E23E4E"/>
    <w:rsid w:val="00E3117C"/>
    <w:rsid w:val="00E3699E"/>
    <w:rsid w:val="00E41211"/>
    <w:rsid w:val="00E460B6"/>
    <w:rsid w:val="00E50A58"/>
    <w:rsid w:val="00E730A9"/>
    <w:rsid w:val="00E75A43"/>
    <w:rsid w:val="00E904FE"/>
    <w:rsid w:val="00E92E65"/>
    <w:rsid w:val="00E93E1D"/>
    <w:rsid w:val="00EA3298"/>
    <w:rsid w:val="00EA6969"/>
    <w:rsid w:val="00EB03C7"/>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B2FCC"/>
    <w:rsid w:val="00FB44A9"/>
    <w:rsid w:val="00FB48BE"/>
    <w:rsid w:val="00FB715B"/>
    <w:rsid w:val="00FC36D6"/>
    <w:rsid w:val="00FC4172"/>
    <w:rsid w:val="00FC4551"/>
    <w:rsid w:val="00FC51C6"/>
    <w:rsid w:val="00FD04FD"/>
    <w:rsid w:val="00FD14BB"/>
    <w:rsid w:val="00FD3E7D"/>
    <w:rsid w:val="00FD53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296</cp:revision>
  <dcterms:created xsi:type="dcterms:W3CDTF">2022-04-11T10:48:00Z</dcterms:created>
  <dcterms:modified xsi:type="dcterms:W3CDTF">2022-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